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75E6" w14:textId="77777777" w:rsidR="007715C2" w:rsidRDefault="007715C2" w:rsidP="00FD291B">
      <w:pPr>
        <w:ind w:firstLine="0"/>
        <w:jc w:val="right"/>
        <w:rPr>
          <w:bCs/>
          <w:sz w:val="16"/>
          <w:szCs w:val="16"/>
        </w:rPr>
      </w:pPr>
      <w:bookmarkStart w:id="0" w:name="_Hlk216879493"/>
    </w:p>
    <w:p w14:paraId="66768215" w14:textId="77777777" w:rsidR="004571F4" w:rsidRPr="004571F4" w:rsidRDefault="004571F4" w:rsidP="004571F4">
      <w:pPr>
        <w:ind w:left="0" w:firstLine="0"/>
        <w:jc w:val="center"/>
        <w:rPr>
          <w:b/>
          <w:sz w:val="24"/>
          <w:szCs w:val="24"/>
        </w:rPr>
      </w:pPr>
      <w:bookmarkStart w:id="1" w:name="_Hlk216800574"/>
      <w:r w:rsidRPr="004571F4">
        <w:rPr>
          <w:b/>
          <w:sz w:val="24"/>
          <w:szCs w:val="24"/>
        </w:rPr>
        <w:t xml:space="preserve">Информированное добровольное согласие на проведение </w:t>
      </w:r>
    </w:p>
    <w:p w14:paraId="13B1C1B9" w14:textId="457AE35D" w:rsidR="00104E87" w:rsidRPr="004571F4" w:rsidRDefault="004571F4" w:rsidP="004571F4">
      <w:pPr>
        <w:ind w:left="0" w:firstLine="0"/>
        <w:jc w:val="center"/>
        <w:rPr>
          <w:b/>
          <w:sz w:val="24"/>
          <w:szCs w:val="24"/>
        </w:rPr>
      </w:pPr>
      <w:r w:rsidRPr="004571F4">
        <w:rPr>
          <w:b/>
          <w:sz w:val="24"/>
          <w:szCs w:val="24"/>
        </w:rPr>
        <w:t xml:space="preserve">тестирования </w:t>
      </w:r>
      <w:r w:rsidR="00104E87" w:rsidRPr="004571F4">
        <w:rPr>
          <w:rStyle w:val="af7"/>
          <w:sz w:val="24"/>
          <w:szCs w:val="24"/>
          <w:shd w:val="clear" w:color="auto" w:fill="FFFFFF"/>
        </w:rPr>
        <w:t>на аппаратно-программном комплексе «СТАНЬ ЧЕМПИОНОМ»</w:t>
      </w:r>
      <w:r w:rsidR="00104E87" w:rsidRPr="004571F4">
        <w:rPr>
          <w:b/>
          <w:sz w:val="24"/>
          <w:szCs w:val="24"/>
        </w:rPr>
        <w:t xml:space="preserve"> </w:t>
      </w:r>
    </w:p>
    <w:p w14:paraId="1B91E133" w14:textId="43174A8D" w:rsidR="00FD291B" w:rsidRPr="002F58A7" w:rsidRDefault="00FD291B" w:rsidP="00A40FA0">
      <w:pPr>
        <w:ind w:left="0" w:firstLine="0"/>
        <w:jc w:val="center"/>
        <w:rPr>
          <w:b/>
          <w:bCs/>
          <w:sz w:val="20"/>
          <w:szCs w:val="20"/>
        </w:rPr>
      </w:pPr>
    </w:p>
    <w:p w14:paraId="72873870" w14:textId="2C017BC3" w:rsidR="0055042F" w:rsidRPr="00DE74F5" w:rsidRDefault="0055042F" w:rsidP="000F526C">
      <w:pPr>
        <w:ind w:left="0"/>
        <w:rPr>
          <w:sz w:val="24"/>
          <w:szCs w:val="24"/>
        </w:rPr>
      </w:pPr>
      <w:proofErr w:type="gramStart"/>
      <w:r w:rsidRPr="00DE74F5">
        <w:rPr>
          <w:sz w:val="24"/>
          <w:szCs w:val="24"/>
        </w:rPr>
        <w:t>Я,</w:t>
      </w:r>
      <w:r w:rsidR="000C233B" w:rsidRPr="00DE74F5">
        <w:rPr>
          <w:sz w:val="24"/>
          <w:szCs w:val="24"/>
        </w:rPr>
        <w:t>_</w:t>
      </w:r>
      <w:proofErr w:type="gramEnd"/>
      <w:r w:rsidR="000C233B" w:rsidRPr="00DE74F5">
        <w:rPr>
          <w:sz w:val="24"/>
          <w:szCs w:val="24"/>
        </w:rPr>
        <w:t>_______________________________________________________</w:t>
      </w:r>
      <w:r w:rsidR="00DE74F5">
        <w:rPr>
          <w:sz w:val="24"/>
          <w:szCs w:val="24"/>
        </w:rPr>
        <w:t>_______</w:t>
      </w:r>
      <w:r w:rsidR="000C233B" w:rsidRPr="00DE74F5">
        <w:rPr>
          <w:sz w:val="24"/>
          <w:szCs w:val="24"/>
        </w:rPr>
        <w:t>________</w:t>
      </w:r>
    </w:p>
    <w:p w14:paraId="5947FC82" w14:textId="6F1E5FB7" w:rsidR="000F526C" w:rsidRDefault="00D37BC8" w:rsidP="00DE74F5">
      <w:pPr>
        <w:ind w:left="0"/>
        <w:rPr>
          <w:i/>
          <w:spacing w:val="-2"/>
          <w:sz w:val="22"/>
          <w:szCs w:val="22"/>
          <w:vertAlign w:val="superscript"/>
        </w:rPr>
      </w:pPr>
      <w:r>
        <w:rPr>
          <w:spacing w:val="-2"/>
          <w:vertAlign w:val="superscript"/>
        </w:rPr>
        <w:t xml:space="preserve">                                                              </w:t>
      </w:r>
      <w:r w:rsidR="00DE74F5">
        <w:rPr>
          <w:spacing w:val="-2"/>
          <w:vertAlign w:val="superscript"/>
        </w:rPr>
        <w:t xml:space="preserve">                                </w:t>
      </w:r>
      <w:r>
        <w:rPr>
          <w:spacing w:val="-2"/>
          <w:vertAlign w:val="superscript"/>
        </w:rPr>
        <w:t xml:space="preserve">  </w:t>
      </w:r>
      <w:r w:rsidR="0055042F" w:rsidRPr="000F526C">
        <w:rPr>
          <w:spacing w:val="-2"/>
          <w:sz w:val="22"/>
          <w:szCs w:val="22"/>
          <w:vertAlign w:val="superscript"/>
        </w:rPr>
        <w:t>(</w:t>
      </w:r>
      <w:r w:rsidR="000C233B" w:rsidRPr="000F526C">
        <w:rPr>
          <w:i/>
          <w:spacing w:val="-2"/>
          <w:sz w:val="22"/>
          <w:szCs w:val="22"/>
          <w:vertAlign w:val="superscript"/>
        </w:rPr>
        <w:t>ФИО)</w:t>
      </w:r>
    </w:p>
    <w:p w14:paraId="0E5FBB68" w14:textId="607D6E8C" w:rsidR="0055042F" w:rsidRPr="00DE74F5" w:rsidRDefault="00DE74F5" w:rsidP="00DE74F5">
      <w:pPr>
        <w:ind w:left="0" w:firstLine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___________ </w:t>
      </w:r>
      <w:r w:rsidR="00D37BC8" w:rsidRPr="000F526C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br/>
      </w:r>
      <w:r w:rsidR="00D37BC8" w:rsidRPr="000F526C">
        <w:rPr>
          <w:sz w:val="20"/>
          <w:szCs w:val="20"/>
          <w:vertAlign w:val="superscript"/>
        </w:rPr>
        <w:t xml:space="preserve">                       </w:t>
      </w:r>
      <w:r w:rsidR="0055042F" w:rsidRPr="000F526C">
        <w:rPr>
          <w:sz w:val="20"/>
          <w:szCs w:val="20"/>
          <w:vertAlign w:val="superscript"/>
        </w:rPr>
        <w:t>(</w:t>
      </w:r>
      <w:r w:rsidR="0055042F" w:rsidRPr="000F526C">
        <w:rPr>
          <w:i/>
          <w:sz w:val="20"/>
          <w:szCs w:val="20"/>
          <w:vertAlign w:val="superscript"/>
        </w:rPr>
        <w:t>адрес</w:t>
      </w:r>
      <w:r w:rsidR="0055042F" w:rsidRPr="000F526C">
        <w:rPr>
          <w:i/>
          <w:spacing w:val="-2"/>
          <w:sz w:val="20"/>
          <w:szCs w:val="20"/>
          <w:vertAlign w:val="superscript"/>
        </w:rPr>
        <w:t xml:space="preserve"> регистрации)</w:t>
      </w:r>
    </w:p>
    <w:p w14:paraId="74435C96" w14:textId="708736F3" w:rsidR="000F526C" w:rsidRPr="000F526C" w:rsidRDefault="000F526C" w:rsidP="00DE74F5">
      <w:pPr>
        <w:ind w:left="0" w:firstLine="0"/>
        <w:rPr>
          <w:i/>
          <w:sz w:val="20"/>
          <w:szCs w:val="20"/>
          <w:vertAlign w:val="superscript"/>
        </w:rPr>
      </w:pPr>
      <w:r>
        <w:rPr>
          <w:i/>
          <w:spacing w:val="-2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</w:t>
      </w:r>
    </w:p>
    <w:p w14:paraId="4AA5BE97" w14:textId="77777777" w:rsidR="000F526C" w:rsidRDefault="000F526C" w:rsidP="000F526C">
      <w:pPr>
        <w:ind w:left="0"/>
        <w:jc w:val="center"/>
        <w:rPr>
          <w:i/>
          <w:spacing w:val="-2"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</w:t>
      </w:r>
      <w:r w:rsidRPr="000F526C">
        <w:rPr>
          <w:i/>
          <w:sz w:val="22"/>
          <w:szCs w:val="22"/>
          <w:vertAlign w:val="superscript"/>
        </w:rPr>
        <w:t>номер</w:t>
      </w:r>
      <w:r w:rsidRPr="000F526C">
        <w:rPr>
          <w:i/>
          <w:spacing w:val="-5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основного</w:t>
      </w:r>
      <w:r w:rsidRPr="000F526C">
        <w:rPr>
          <w:i/>
          <w:spacing w:val="-1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документа, удостоверяющего</w:t>
      </w:r>
      <w:r w:rsidRPr="000F526C">
        <w:rPr>
          <w:i/>
          <w:spacing w:val="-2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личность, сведения</w:t>
      </w:r>
      <w:r w:rsidRPr="000F526C">
        <w:rPr>
          <w:i/>
          <w:spacing w:val="-2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о</w:t>
      </w:r>
      <w:r w:rsidRPr="000F526C">
        <w:rPr>
          <w:i/>
          <w:spacing w:val="-2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дате</w:t>
      </w:r>
      <w:r w:rsidRPr="000F526C">
        <w:rPr>
          <w:i/>
          <w:spacing w:val="-4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выдачи</w:t>
      </w:r>
      <w:r w:rsidRPr="000F526C">
        <w:rPr>
          <w:i/>
          <w:spacing w:val="-1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указанного</w:t>
      </w:r>
      <w:r w:rsidRPr="000F526C">
        <w:rPr>
          <w:i/>
          <w:spacing w:val="-4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документа и</w:t>
      </w:r>
      <w:r w:rsidRPr="000F526C">
        <w:rPr>
          <w:i/>
          <w:spacing w:val="-1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выдавшем</w:t>
      </w:r>
      <w:r w:rsidRPr="000F526C">
        <w:rPr>
          <w:i/>
          <w:spacing w:val="-4"/>
          <w:sz w:val="22"/>
          <w:szCs w:val="22"/>
          <w:vertAlign w:val="superscript"/>
        </w:rPr>
        <w:t xml:space="preserve"> </w:t>
      </w:r>
      <w:r w:rsidRPr="000F526C">
        <w:rPr>
          <w:i/>
          <w:sz w:val="22"/>
          <w:szCs w:val="22"/>
          <w:vertAlign w:val="superscript"/>
        </w:rPr>
        <w:t>его</w:t>
      </w:r>
      <w:r>
        <w:rPr>
          <w:i/>
          <w:sz w:val="22"/>
          <w:szCs w:val="22"/>
          <w:vertAlign w:val="superscript"/>
        </w:rPr>
        <w:t xml:space="preserve"> органе</w:t>
      </w:r>
      <w:r>
        <w:rPr>
          <w:i/>
          <w:spacing w:val="-2"/>
          <w:sz w:val="22"/>
          <w:szCs w:val="22"/>
          <w:vertAlign w:val="superscript"/>
        </w:rPr>
        <w:t>)</w:t>
      </w:r>
    </w:p>
    <w:p w14:paraId="35C8C755" w14:textId="46D93DF9" w:rsidR="0055042F" w:rsidRPr="00DE74F5" w:rsidRDefault="0055042F" w:rsidP="00DE74F5">
      <w:pPr>
        <w:ind w:left="0" w:firstLine="0"/>
        <w:rPr>
          <w:sz w:val="22"/>
          <w:szCs w:val="22"/>
        </w:rPr>
      </w:pPr>
      <w:r w:rsidRPr="00DE74F5">
        <w:rPr>
          <w:sz w:val="22"/>
          <w:szCs w:val="22"/>
        </w:rPr>
        <w:t>являясь</w:t>
      </w:r>
      <w:r w:rsidRPr="00DE74F5">
        <w:rPr>
          <w:spacing w:val="-12"/>
          <w:sz w:val="22"/>
          <w:szCs w:val="22"/>
        </w:rPr>
        <w:t xml:space="preserve"> </w:t>
      </w:r>
      <w:r w:rsidRPr="00DE74F5">
        <w:rPr>
          <w:sz w:val="22"/>
          <w:szCs w:val="22"/>
        </w:rPr>
        <w:t>законным</w:t>
      </w:r>
      <w:r w:rsidRPr="00DE74F5">
        <w:rPr>
          <w:spacing w:val="-12"/>
          <w:sz w:val="22"/>
          <w:szCs w:val="22"/>
        </w:rPr>
        <w:t xml:space="preserve"> </w:t>
      </w:r>
      <w:r w:rsidRPr="00DE74F5">
        <w:rPr>
          <w:sz w:val="22"/>
          <w:szCs w:val="22"/>
        </w:rPr>
        <w:t>представителем</w:t>
      </w:r>
      <w:r w:rsidR="009F78F0" w:rsidRPr="00DE74F5">
        <w:rPr>
          <w:sz w:val="22"/>
          <w:szCs w:val="22"/>
        </w:rPr>
        <w:t xml:space="preserve"> ребенка</w:t>
      </w:r>
    </w:p>
    <w:p w14:paraId="172B4656" w14:textId="11A26304" w:rsidR="00DE74F5" w:rsidRPr="000F526C" w:rsidRDefault="00DE74F5" w:rsidP="00DE74F5">
      <w:pPr>
        <w:ind w:left="0" w:firstLine="0"/>
        <w:rPr>
          <w:i/>
          <w:spacing w:val="-2"/>
          <w:sz w:val="22"/>
          <w:szCs w:val="22"/>
          <w:vertAlign w:val="superscript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DD146D2" w14:textId="7A61D1D9" w:rsidR="0055042F" w:rsidRPr="00DE74F5" w:rsidRDefault="0055042F" w:rsidP="000F526C">
      <w:pPr>
        <w:ind w:left="0"/>
        <w:rPr>
          <w:i/>
          <w:sz w:val="24"/>
          <w:szCs w:val="24"/>
          <w:vertAlign w:val="superscript"/>
        </w:rPr>
      </w:pPr>
      <w:r w:rsidRPr="00DE74F5">
        <w:rPr>
          <w:sz w:val="24"/>
          <w:szCs w:val="24"/>
          <w:vertAlign w:val="superscript"/>
        </w:rPr>
        <w:t>(</w:t>
      </w:r>
      <w:r w:rsidRPr="00DE74F5">
        <w:rPr>
          <w:i/>
          <w:sz w:val="24"/>
          <w:szCs w:val="24"/>
          <w:vertAlign w:val="superscript"/>
        </w:rPr>
        <w:t>ФИО</w:t>
      </w:r>
      <w:r w:rsidRPr="00DE74F5">
        <w:rPr>
          <w:i/>
          <w:spacing w:val="-2"/>
          <w:sz w:val="24"/>
          <w:szCs w:val="24"/>
          <w:vertAlign w:val="superscript"/>
        </w:rPr>
        <w:t xml:space="preserve"> ребенка</w:t>
      </w:r>
      <w:r w:rsidR="009F78F0" w:rsidRPr="00DE74F5">
        <w:rPr>
          <w:i/>
          <w:spacing w:val="-2"/>
          <w:sz w:val="24"/>
          <w:szCs w:val="24"/>
          <w:vertAlign w:val="superscript"/>
        </w:rPr>
        <w:t>, дата рождения</w:t>
      </w:r>
      <w:r w:rsidR="00A40FA0" w:rsidRPr="00DE74F5">
        <w:rPr>
          <w:i/>
          <w:spacing w:val="-2"/>
          <w:sz w:val="24"/>
          <w:szCs w:val="24"/>
          <w:vertAlign w:val="superscript"/>
        </w:rPr>
        <w:t xml:space="preserve">, свидетельство о рождении </w:t>
      </w:r>
      <w:r w:rsidR="00D37BC8" w:rsidRPr="00DE74F5">
        <w:rPr>
          <w:i/>
          <w:spacing w:val="-2"/>
          <w:sz w:val="24"/>
          <w:szCs w:val="24"/>
          <w:vertAlign w:val="superscript"/>
        </w:rPr>
        <w:t>(серия, номер</w:t>
      </w:r>
      <w:r w:rsidRPr="00DE74F5">
        <w:rPr>
          <w:i/>
          <w:spacing w:val="-2"/>
          <w:sz w:val="24"/>
          <w:szCs w:val="24"/>
          <w:vertAlign w:val="superscript"/>
        </w:rPr>
        <w:t>)</w:t>
      </w:r>
    </w:p>
    <w:p w14:paraId="5096A8E6" w14:textId="7304CE80" w:rsidR="0055042F" w:rsidRPr="009D1F43" w:rsidRDefault="00DE74F5" w:rsidP="00DE74F5">
      <w:pPr>
        <w:ind w:left="0" w:firstLine="0"/>
      </w:pPr>
      <w:r>
        <w:t xml:space="preserve">_______________________________________________________________________ </w:t>
      </w:r>
    </w:p>
    <w:p w14:paraId="3EDA6BC0" w14:textId="29A5DC71" w:rsidR="0055042F" w:rsidRPr="00DE74F5" w:rsidRDefault="00D37BC8" w:rsidP="000F526C">
      <w:pPr>
        <w:ind w:left="0"/>
        <w:rPr>
          <w:i/>
          <w:sz w:val="24"/>
          <w:szCs w:val="24"/>
          <w:vertAlign w:val="superscript"/>
        </w:rPr>
      </w:pPr>
      <w:r w:rsidRPr="00DE74F5">
        <w:rPr>
          <w:sz w:val="24"/>
          <w:szCs w:val="24"/>
          <w:vertAlign w:val="superscript"/>
        </w:rPr>
        <w:t xml:space="preserve">                                                  </w:t>
      </w:r>
      <w:r w:rsidR="0055042F" w:rsidRPr="00DE74F5">
        <w:rPr>
          <w:sz w:val="24"/>
          <w:szCs w:val="24"/>
          <w:vertAlign w:val="superscript"/>
        </w:rPr>
        <w:t>(</w:t>
      </w:r>
      <w:r w:rsidR="0055042F" w:rsidRPr="00DE74F5">
        <w:rPr>
          <w:i/>
          <w:sz w:val="24"/>
          <w:szCs w:val="24"/>
          <w:vertAlign w:val="superscript"/>
        </w:rPr>
        <w:t>адрес</w:t>
      </w:r>
      <w:r w:rsidR="0055042F" w:rsidRPr="00DE74F5">
        <w:rPr>
          <w:i/>
          <w:spacing w:val="-2"/>
          <w:sz w:val="24"/>
          <w:szCs w:val="24"/>
          <w:vertAlign w:val="superscript"/>
        </w:rPr>
        <w:t xml:space="preserve"> </w:t>
      </w:r>
      <w:r w:rsidR="0055042F" w:rsidRPr="00DE74F5">
        <w:rPr>
          <w:i/>
          <w:sz w:val="24"/>
          <w:szCs w:val="24"/>
          <w:vertAlign w:val="superscript"/>
        </w:rPr>
        <w:t>регистрации</w:t>
      </w:r>
      <w:r w:rsidR="0055042F" w:rsidRPr="00DE74F5">
        <w:rPr>
          <w:i/>
          <w:spacing w:val="-1"/>
          <w:sz w:val="24"/>
          <w:szCs w:val="24"/>
          <w:vertAlign w:val="superscript"/>
        </w:rPr>
        <w:t xml:space="preserve"> </w:t>
      </w:r>
      <w:r w:rsidR="0055042F" w:rsidRPr="00DE74F5">
        <w:rPr>
          <w:i/>
          <w:spacing w:val="-2"/>
          <w:sz w:val="24"/>
          <w:szCs w:val="24"/>
          <w:vertAlign w:val="superscript"/>
        </w:rPr>
        <w:t>ребенка)</w:t>
      </w:r>
    </w:p>
    <w:p w14:paraId="77D64E63" w14:textId="0A411438" w:rsidR="00A14705" w:rsidRPr="00DE74F5" w:rsidRDefault="00445674" w:rsidP="000F526C">
      <w:pPr>
        <w:ind w:left="0" w:right="-143"/>
        <w:jc w:val="both"/>
        <w:rPr>
          <w:rFonts w:eastAsia="Times New Roman"/>
          <w:sz w:val="22"/>
          <w:szCs w:val="22"/>
        </w:rPr>
      </w:pPr>
      <w:r w:rsidRPr="00DE74F5">
        <w:rPr>
          <w:sz w:val="22"/>
          <w:szCs w:val="22"/>
        </w:rPr>
        <w:t xml:space="preserve">осознанно и добровольно даю согласие на проведение </w:t>
      </w:r>
      <w:r w:rsidR="00417297" w:rsidRPr="00DE74F5">
        <w:rPr>
          <w:sz w:val="22"/>
          <w:szCs w:val="22"/>
        </w:rPr>
        <w:t xml:space="preserve">комплексного спортивного </w:t>
      </w:r>
      <w:r w:rsidRPr="00DE74F5">
        <w:rPr>
          <w:sz w:val="22"/>
          <w:szCs w:val="22"/>
        </w:rPr>
        <w:t>тестирования</w:t>
      </w:r>
      <w:r w:rsidR="009F78F0" w:rsidRPr="00DE74F5">
        <w:rPr>
          <w:sz w:val="22"/>
          <w:szCs w:val="22"/>
        </w:rPr>
        <w:t xml:space="preserve"> </w:t>
      </w:r>
      <w:r w:rsidR="00F76E84" w:rsidRPr="00DE74F5">
        <w:rPr>
          <w:sz w:val="22"/>
          <w:szCs w:val="22"/>
        </w:rPr>
        <w:t xml:space="preserve">ребенка </w:t>
      </w:r>
      <w:r w:rsidR="00A430E8" w:rsidRPr="00DE74F5">
        <w:rPr>
          <w:sz w:val="22"/>
          <w:szCs w:val="22"/>
        </w:rPr>
        <w:t xml:space="preserve">с использованием сертифицированного отечественного аппаратного-программного комплекса </w:t>
      </w:r>
      <w:r w:rsidR="002F58A7" w:rsidRPr="00DE74F5">
        <w:rPr>
          <w:sz w:val="22"/>
          <w:szCs w:val="22"/>
        </w:rPr>
        <w:t>«</w:t>
      </w:r>
      <w:r w:rsidR="00E33B68" w:rsidRPr="00DE74F5">
        <w:rPr>
          <w:sz w:val="22"/>
          <w:szCs w:val="22"/>
        </w:rPr>
        <w:t>Стань чемпионом</w:t>
      </w:r>
      <w:r w:rsidR="002F58A7" w:rsidRPr="00DE74F5">
        <w:rPr>
          <w:sz w:val="22"/>
          <w:szCs w:val="22"/>
        </w:rPr>
        <w:t>» (далее –</w:t>
      </w:r>
      <w:r w:rsidR="00F76E84" w:rsidRPr="00DE74F5">
        <w:rPr>
          <w:sz w:val="22"/>
          <w:szCs w:val="22"/>
        </w:rPr>
        <w:t xml:space="preserve"> </w:t>
      </w:r>
      <w:r w:rsidR="002F58A7" w:rsidRPr="00DE74F5">
        <w:rPr>
          <w:sz w:val="22"/>
          <w:szCs w:val="22"/>
        </w:rPr>
        <w:t xml:space="preserve">тестирование) </w:t>
      </w:r>
      <w:r w:rsidR="00A14705" w:rsidRPr="00DE74F5">
        <w:rPr>
          <w:sz w:val="22"/>
          <w:szCs w:val="22"/>
        </w:rPr>
        <w:t xml:space="preserve">в целях определения уровня психофизиологического здоровья, </w:t>
      </w:r>
      <w:r w:rsidR="00A14705" w:rsidRPr="00DE74F5">
        <w:rPr>
          <w:rFonts w:eastAsia="Times New Roman"/>
          <w:sz w:val="22"/>
          <w:szCs w:val="22"/>
        </w:rPr>
        <w:t>физической подготовленности</w:t>
      </w:r>
      <w:r w:rsidR="00A14705" w:rsidRPr="00DE74F5">
        <w:rPr>
          <w:sz w:val="22"/>
          <w:szCs w:val="22"/>
        </w:rPr>
        <w:t xml:space="preserve">, функциональных и антропометрических  показателей и адаптивных резервов организма, </w:t>
      </w:r>
      <w:r w:rsidR="00A14705" w:rsidRPr="00DE74F5">
        <w:rPr>
          <w:rFonts w:eastAsia="Times New Roman"/>
          <w:sz w:val="22"/>
          <w:szCs w:val="22"/>
        </w:rPr>
        <w:t>выявления предрасположенности к занятиям определенными видами спорта</w:t>
      </w:r>
      <w:r w:rsidR="00A14705" w:rsidRPr="00DE74F5">
        <w:rPr>
          <w:b/>
          <w:sz w:val="22"/>
          <w:szCs w:val="22"/>
        </w:rPr>
        <w:t xml:space="preserve">, </w:t>
      </w:r>
      <w:r w:rsidR="00DE74F5">
        <w:rPr>
          <w:b/>
          <w:sz w:val="22"/>
          <w:szCs w:val="22"/>
        </w:rPr>
        <w:br/>
      </w:r>
      <w:r w:rsidR="00A14705" w:rsidRPr="00DE74F5">
        <w:rPr>
          <w:rFonts w:eastAsia="Times New Roman"/>
          <w:sz w:val="22"/>
          <w:szCs w:val="22"/>
        </w:rPr>
        <w:t>в которых он сможет</w:t>
      </w:r>
      <w:r w:rsidR="00A40FA0" w:rsidRPr="00DE74F5">
        <w:rPr>
          <w:rFonts w:eastAsia="Times New Roman"/>
          <w:sz w:val="22"/>
          <w:szCs w:val="22"/>
        </w:rPr>
        <w:t xml:space="preserve"> достичь высоких спортивных результатов</w:t>
      </w:r>
      <w:r w:rsidR="004571F4" w:rsidRPr="00DE74F5">
        <w:rPr>
          <w:rFonts w:eastAsia="Times New Roman"/>
          <w:sz w:val="22"/>
          <w:szCs w:val="22"/>
        </w:rPr>
        <w:t xml:space="preserve">, в том числе </w:t>
      </w:r>
      <w:r w:rsidR="00F76E84" w:rsidRPr="00DE74F5">
        <w:rPr>
          <w:rFonts w:eastAsia="Times New Roman"/>
          <w:sz w:val="22"/>
          <w:szCs w:val="22"/>
        </w:rPr>
        <w:t xml:space="preserve">для последующего </w:t>
      </w:r>
      <w:r w:rsidR="004571F4" w:rsidRPr="00DE74F5">
        <w:rPr>
          <w:rFonts w:eastAsia="Times New Roman"/>
          <w:sz w:val="22"/>
          <w:szCs w:val="22"/>
        </w:rPr>
        <w:t xml:space="preserve">отбора </w:t>
      </w:r>
      <w:r w:rsidR="00DE74F5">
        <w:rPr>
          <w:rFonts w:eastAsia="Times New Roman"/>
          <w:sz w:val="22"/>
          <w:szCs w:val="22"/>
        </w:rPr>
        <w:br/>
      </w:r>
      <w:r w:rsidR="004571F4" w:rsidRPr="00DE74F5">
        <w:rPr>
          <w:rFonts w:eastAsia="Times New Roman"/>
          <w:sz w:val="22"/>
          <w:szCs w:val="22"/>
        </w:rPr>
        <w:t>и сопровождения спортивно одаренных детей</w:t>
      </w:r>
      <w:r w:rsidR="00A40FA0" w:rsidRPr="00DE74F5">
        <w:rPr>
          <w:rFonts w:eastAsia="Times New Roman"/>
          <w:sz w:val="22"/>
          <w:szCs w:val="22"/>
        </w:rPr>
        <w:t xml:space="preserve">. </w:t>
      </w:r>
    </w:p>
    <w:p w14:paraId="22775A8A" w14:textId="7FF8CE09" w:rsidR="00E5750E" w:rsidRPr="00DE74F5" w:rsidRDefault="00083A0D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Основные т</w:t>
      </w:r>
      <w:r w:rsidR="00E5750E" w:rsidRPr="00DE74F5">
        <w:rPr>
          <w:sz w:val="22"/>
          <w:szCs w:val="22"/>
        </w:rPr>
        <w:t>ребовани</w:t>
      </w:r>
      <w:r w:rsidR="00F76E84" w:rsidRPr="00DE74F5">
        <w:rPr>
          <w:sz w:val="22"/>
          <w:szCs w:val="22"/>
        </w:rPr>
        <w:t>я</w:t>
      </w:r>
      <w:r w:rsidR="00E5750E" w:rsidRPr="00DE74F5">
        <w:rPr>
          <w:sz w:val="22"/>
          <w:szCs w:val="22"/>
        </w:rPr>
        <w:t xml:space="preserve"> к участнику</w:t>
      </w:r>
      <w:r w:rsidRPr="00DE74F5">
        <w:rPr>
          <w:sz w:val="22"/>
          <w:szCs w:val="22"/>
        </w:rPr>
        <w:t xml:space="preserve"> тестирования</w:t>
      </w:r>
      <w:r w:rsidR="00445674" w:rsidRPr="00DE74F5">
        <w:rPr>
          <w:sz w:val="22"/>
          <w:szCs w:val="22"/>
        </w:rPr>
        <w:t>:</w:t>
      </w:r>
    </w:p>
    <w:p w14:paraId="5FCB72DC" w14:textId="2C57ABB1" w:rsidR="00E5750E" w:rsidRPr="00DE74F5" w:rsidRDefault="00E5750E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 xml:space="preserve">- наличие предварительной записи на тестирование; </w:t>
      </w:r>
    </w:p>
    <w:p w14:paraId="76185D1E" w14:textId="3165B0D0" w:rsidR="00E5750E" w:rsidRPr="00DE74F5" w:rsidRDefault="00E5750E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-</w:t>
      </w:r>
      <w:r w:rsidR="00445674" w:rsidRPr="00DE74F5">
        <w:rPr>
          <w:sz w:val="22"/>
          <w:szCs w:val="22"/>
        </w:rPr>
        <w:t xml:space="preserve"> возраст от</w:t>
      </w:r>
      <w:r w:rsidR="00696FB0" w:rsidRPr="00DE74F5">
        <w:rPr>
          <w:sz w:val="22"/>
          <w:szCs w:val="22"/>
        </w:rPr>
        <w:t xml:space="preserve"> 5</w:t>
      </w:r>
      <w:r w:rsidR="00F22768" w:rsidRPr="00DE74F5">
        <w:rPr>
          <w:sz w:val="22"/>
          <w:szCs w:val="22"/>
        </w:rPr>
        <w:t xml:space="preserve"> лет 6 месяцев</w:t>
      </w:r>
      <w:r w:rsidR="00696FB0" w:rsidRPr="00DE74F5">
        <w:rPr>
          <w:sz w:val="22"/>
          <w:szCs w:val="22"/>
        </w:rPr>
        <w:t xml:space="preserve"> до 12</w:t>
      </w:r>
      <w:r w:rsidR="00F22768" w:rsidRPr="00DE74F5">
        <w:rPr>
          <w:sz w:val="22"/>
          <w:szCs w:val="22"/>
        </w:rPr>
        <w:t xml:space="preserve"> лет 6 месяцев</w:t>
      </w:r>
      <w:r w:rsidR="00445674" w:rsidRPr="00DE74F5">
        <w:rPr>
          <w:sz w:val="22"/>
          <w:szCs w:val="22"/>
        </w:rPr>
        <w:t>;</w:t>
      </w:r>
      <w:r w:rsidR="00696FB0" w:rsidRPr="00DE74F5">
        <w:rPr>
          <w:sz w:val="22"/>
          <w:szCs w:val="22"/>
        </w:rPr>
        <w:t xml:space="preserve"> </w:t>
      </w:r>
    </w:p>
    <w:p w14:paraId="14537B41" w14:textId="1250309C" w:rsidR="00E5750E" w:rsidRPr="00DE74F5" w:rsidRDefault="00E5750E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-</w:t>
      </w:r>
      <w:r w:rsidR="00E33B68" w:rsidRPr="00DE74F5">
        <w:rPr>
          <w:sz w:val="22"/>
          <w:szCs w:val="22"/>
        </w:rPr>
        <w:t xml:space="preserve"> </w:t>
      </w:r>
      <w:r w:rsidR="00083A0D" w:rsidRPr="00DE74F5">
        <w:rPr>
          <w:sz w:val="22"/>
          <w:szCs w:val="22"/>
        </w:rPr>
        <w:t>наличие документов, подписанных законным представителем ребёнка, подтверждающих согласие на проведение тестирования и</w:t>
      </w:r>
      <w:r w:rsidRPr="00DE74F5">
        <w:rPr>
          <w:sz w:val="22"/>
          <w:szCs w:val="22"/>
        </w:rPr>
        <w:t xml:space="preserve"> обработку персональных данных;</w:t>
      </w:r>
    </w:p>
    <w:p w14:paraId="41B47913" w14:textId="5C455C7D" w:rsidR="00E5750E" w:rsidRPr="00DE74F5" w:rsidRDefault="00E5750E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 xml:space="preserve">- </w:t>
      </w:r>
      <w:r w:rsidR="00083A0D" w:rsidRPr="00DE74F5">
        <w:rPr>
          <w:sz w:val="22"/>
          <w:szCs w:val="22"/>
        </w:rPr>
        <w:t>наличие докуме</w:t>
      </w:r>
      <w:r w:rsidRPr="00DE74F5">
        <w:rPr>
          <w:sz w:val="22"/>
          <w:szCs w:val="22"/>
        </w:rPr>
        <w:t>нтов, подтверждающих личность;</w:t>
      </w:r>
      <w:r w:rsidR="00083A0D" w:rsidRPr="00DE74F5">
        <w:rPr>
          <w:sz w:val="22"/>
          <w:szCs w:val="22"/>
        </w:rPr>
        <w:t xml:space="preserve"> </w:t>
      </w:r>
    </w:p>
    <w:p w14:paraId="0BA36DC0" w14:textId="2EDB9F60" w:rsidR="00E5750E" w:rsidRPr="00DE74F5" w:rsidRDefault="00E5750E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 xml:space="preserve">- </w:t>
      </w:r>
      <w:r w:rsidR="00445674" w:rsidRPr="00DE74F5">
        <w:rPr>
          <w:sz w:val="22"/>
          <w:szCs w:val="22"/>
        </w:rPr>
        <w:t xml:space="preserve">наличие медицинской справки о состоянии здоровья ребенка </w:t>
      </w:r>
      <w:r w:rsidRPr="00DE74F5">
        <w:rPr>
          <w:sz w:val="22"/>
          <w:szCs w:val="22"/>
        </w:rPr>
        <w:t>(</w:t>
      </w:r>
      <w:r w:rsidR="00445674" w:rsidRPr="00DE74F5">
        <w:rPr>
          <w:sz w:val="22"/>
          <w:szCs w:val="22"/>
        </w:rPr>
        <w:t xml:space="preserve">или медицинского допуска </w:t>
      </w:r>
      <w:r w:rsidR="00F22768" w:rsidRPr="00DE74F5">
        <w:rPr>
          <w:sz w:val="22"/>
          <w:szCs w:val="22"/>
        </w:rPr>
        <w:br/>
        <w:t>к</w:t>
      </w:r>
      <w:r w:rsidR="00083A0D" w:rsidRPr="00DE74F5">
        <w:rPr>
          <w:sz w:val="22"/>
          <w:szCs w:val="22"/>
        </w:rPr>
        <w:t xml:space="preserve"> тестированию</w:t>
      </w:r>
      <w:r w:rsidRPr="00DE74F5">
        <w:rPr>
          <w:sz w:val="22"/>
          <w:szCs w:val="22"/>
        </w:rPr>
        <w:t>);</w:t>
      </w:r>
    </w:p>
    <w:p w14:paraId="6F8B7324" w14:textId="086F9FF8" w:rsidR="00E5750E" w:rsidRPr="00DE74F5" w:rsidRDefault="00E5750E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 xml:space="preserve">- </w:t>
      </w:r>
      <w:r w:rsidR="00445674" w:rsidRPr="00DE74F5">
        <w:rPr>
          <w:sz w:val="22"/>
          <w:szCs w:val="22"/>
        </w:rPr>
        <w:t xml:space="preserve">наличие </w:t>
      </w:r>
      <w:r w:rsidR="004D2506" w:rsidRPr="00DE74F5">
        <w:rPr>
          <w:sz w:val="22"/>
          <w:szCs w:val="22"/>
        </w:rPr>
        <w:t xml:space="preserve">соответствующей </w:t>
      </w:r>
      <w:r w:rsidR="00445674" w:rsidRPr="00DE74F5">
        <w:rPr>
          <w:sz w:val="22"/>
          <w:szCs w:val="22"/>
        </w:rPr>
        <w:t>формы и обуви для</w:t>
      </w:r>
      <w:r w:rsidR="004D2506" w:rsidRPr="00DE74F5">
        <w:rPr>
          <w:sz w:val="22"/>
          <w:szCs w:val="22"/>
        </w:rPr>
        <w:t xml:space="preserve"> проведения тестирования</w:t>
      </w:r>
      <w:r w:rsidR="00445674" w:rsidRPr="00DE74F5">
        <w:rPr>
          <w:sz w:val="22"/>
          <w:szCs w:val="22"/>
        </w:rPr>
        <w:t>.</w:t>
      </w:r>
    </w:p>
    <w:p w14:paraId="528F9CB0" w14:textId="34C2D2DE" w:rsidR="00E5750E" w:rsidRPr="00DE74F5" w:rsidRDefault="009E41F2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>Я в доступной для меня форме проинформирован</w:t>
      </w:r>
      <w:r w:rsidR="00F22768" w:rsidRPr="00DE74F5">
        <w:rPr>
          <w:sz w:val="22"/>
          <w:szCs w:val="22"/>
        </w:rPr>
        <w:t xml:space="preserve"> (</w:t>
      </w:r>
      <w:r w:rsidRPr="00DE74F5">
        <w:rPr>
          <w:sz w:val="22"/>
          <w:szCs w:val="22"/>
        </w:rPr>
        <w:t>а</w:t>
      </w:r>
      <w:r w:rsidR="00F22768" w:rsidRPr="00DE74F5">
        <w:rPr>
          <w:sz w:val="22"/>
          <w:szCs w:val="22"/>
        </w:rPr>
        <w:t>)</w:t>
      </w:r>
      <w:r w:rsidRPr="00DE74F5">
        <w:rPr>
          <w:sz w:val="22"/>
          <w:szCs w:val="22"/>
        </w:rPr>
        <w:t>, получил(а) разъяснения</w:t>
      </w:r>
      <w:r w:rsidR="00F22768" w:rsidRPr="00DE74F5">
        <w:rPr>
          <w:sz w:val="22"/>
          <w:szCs w:val="22"/>
        </w:rPr>
        <w:t xml:space="preserve"> о</w:t>
      </w:r>
      <w:r w:rsidRPr="00DE74F5">
        <w:rPr>
          <w:sz w:val="22"/>
          <w:szCs w:val="22"/>
        </w:rPr>
        <w:t xml:space="preserve"> порядке проведения </w:t>
      </w:r>
      <w:r w:rsidR="00E6364E" w:rsidRPr="00DE74F5">
        <w:rPr>
          <w:sz w:val="22"/>
          <w:szCs w:val="22"/>
        </w:rPr>
        <w:t xml:space="preserve">спортивного </w:t>
      </w:r>
      <w:r w:rsidRPr="00DE74F5">
        <w:rPr>
          <w:sz w:val="22"/>
          <w:szCs w:val="22"/>
        </w:rPr>
        <w:t xml:space="preserve">тестирования, согласен(на) со всеми подготовительными и сопровождающими мероприятиями. </w:t>
      </w:r>
    </w:p>
    <w:p w14:paraId="238BB731" w14:textId="77777777" w:rsidR="00E5750E" w:rsidRPr="00DE74F5" w:rsidRDefault="009E41F2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 xml:space="preserve">Я имел(а) возможность задать все интересующие меня вопросы и получил(а) исчерпывающие ответы на них. </w:t>
      </w:r>
    </w:p>
    <w:p w14:paraId="47A5AEE4" w14:textId="2365BBDE" w:rsidR="00E5750E" w:rsidRPr="00DE74F5" w:rsidRDefault="009E41F2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 xml:space="preserve">Я соглашаюсь соблюдать рекомендации </w:t>
      </w:r>
      <w:r w:rsidR="009D1F43" w:rsidRPr="00DE74F5">
        <w:rPr>
          <w:sz w:val="22"/>
          <w:szCs w:val="22"/>
        </w:rPr>
        <w:t>при</w:t>
      </w:r>
      <w:r w:rsidRPr="00DE74F5">
        <w:rPr>
          <w:sz w:val="22"/>
          <w:szCs w:val="22"/>
        </w:rPr>
        <w:t xml:space="preserve"> подготовке ребенка к тестированию; </w:t>
      </w:r>
    </w:p>
    <w:p w14:paraId="2DE7656C" w14:textId="62DB73AB" w:rsidR="00E5750E" w:rsidRPr="00DE74F5" w:rsidRDefault="009D1F43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 xml:space="preserve">Я соглашаюсь </w:t>
      </w:r>
      <w:r w:rsidR="000C233B" w:rsidRPr="00DE74F5">
        <w:rPr>
          <w:sz w:val="22"/>
          <w:szCs w:val="22"/>
        </w:rPr>
        <w:t>соблюдать требования</w:t>
      </w:r>
      <w:r w:rsidR="009E41F2" w:rsidRPr="00DE74F5">
        <w:rPr>
          <w:sz w:val="22"/>
          <w:szCs w:val="22"/>
        </w:rPr>
        <w:t xml:space="preserve"> техники безопасности во время пров</w:t>
      </w:r>
      <w:r w:rsidR="00E5750E" w:rsidRPr="00DE74F5">
        <w:rPr>
          <w:sz w:val="22"/>
          <w:szCs w:val="22"/>
        </w:rPr>
        <w:t>едения спортивного тестирования.</w:t>
      </w:r>
    </w:p>
    <w:p w14:paraId="603E7625" w14:textId="41698388" w:rsidR="00E5750E" w:rsidRPr="00DE74F5" w:rsidRDefault="009E41F2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>Я соглашаюсь сообщать достоверную информацию о состоянии здо</w:t>
      </w:r>
      <w:r w:rsidR="00E5750E" w:rsidRPr="00DE74F5">
        <w:rPr>
          <w:sz w:val="22"/>
          <w:szCs w:val="22"/>
        </w:rPr>
        <w:t>ровья ребенка или его ухудшении.</w:t>
      </w:r>
      <w:r w:rsidRPr="00DE74F5">
        <w:rPr>
          <w:sz w:val="22"/>
          <w:szCs w:val="22"/>
        </w:rPr>
        <w:t xml:space="preserve"> </w:t>
      </w:r>
    </w:p>
    <w:p w14:paraId="2FC5EA28" w14:textId="58BEB797" w:rsidR="00E5750E" w:rsidRPr="00DE74F5" w:rsidRDefault="009E41F2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>Я подтверждаю, что в день проведения тестирования ребенок не имеет каких-либо заболеваний, плохого самочувствия или других причин, которые препятствовали бы п</w:t>
      </w:r>
      <w:r w:rsidR="00E5750E" w:rsidRPr="00DE74F5">
        <w:rPr>
          <w:sz w:val="22"/>
          <w:szCs w:val="22"/>
        </w:rPr>
        <w:t>рохождению данного тестирования.</w:t>
      </w:r>
      <w:r w:rsidRPr="00DE74F5">
        <w:rPr>
          <w:sz w:val="22"/>
          <w:szCs w:val="22"/>
        </w:rPr>
        <w:t xml:space="preserve"> </w:t>
      </w:r>
    </w:p>
    <w:p w14:paraId="47722EDA" w14:textId="6FD28864" w:rsidR="009869EF" w:rsidRPr="00DE74F5" w:rsidRDefault="00753E27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Я согласен/ согласна (</w:t>
      </w:r>
      <w:r w:rsidRPr="00DE74F5">
        <w:rPr>
          <w:i/>
          <w:sz w:val="22"/>
          <w:szCs w:val="22"/>
        </w:rPr>
        <w:t>нужное подчеркнуть</w:t>
      </w:r>
      <w:r w:rsidRPr="00DE74F5">
        <w:rPr>
          <w:sz w:val="22"/>
          <w:szCs w:val="22"/>
        </w:rPr>
        <w:t>)</w:t>
      </w:r>
      <w:r w:rsidR="009869EF" w:rsidRPr="00DE74F5">
        <w:rPr>
          <w:sz w:val="22"/>
          <w:szCs w:val="22"/>
        </w:rPr>
        <w:t xml:space="preserve"> </w:t>
      </w:r>
      <w:r w:rsidRPr="00DE74F5">
        <w:rPr>
          <w:sz w:val="22"/>
          <w:szCs w:val="22"/>
        </w:rPr>
        <w:t>на участие ребёнка</w:t>
      </w:r>
      <w:r w:rsidR="009869EF" w:rsidRPr="00DE74F5">
        <w:rPr>
          <w:sz w:val="22"/>
          <w:szCs w:val="22"/>
        </w:rPr>
        <w:t xml:space="preserve"> в тестировании ребенка. </w:t>
      </w:r>
    </w:p>
    <w:p w14:paraId="3670336F" w14:textId="3A9ED39C" w:rsidR="00CD03D2" w:rsidRPr="00DE74F5" w:rsidRDefault="009D1F43" w:rsidP="000F526C">
      <w:pPr>
        <w:ind w:left="0" w:right="-143"/>
        <w:jc w:val="both"/>
        <w:rPr>
          <w:b/>
          <w:sz w:val="22"/>
          <w:szCs w:val="22"/>
        </w:rPr>
      </w:pPr>
      <w:r w:rsidRPr="00DE74F5">
        <w:rPr>
          <w:sz w:val="22"/>
          <w:szCs w:val="22"/>
        </w:rPr>
        <w:t>Я</w:t>
      </w:r>
      <w:r w:rsidR="0031652E" w:rsidRPr="00DE74F5">
        <w:rPr>
          <w:sz w:val="22"/>
          <w:szCs w:val="22"/>
        </w:rPr>
        <w:t xml:space="preserve"> </w:t>
      </w:r>
      <w:r w:rsidR="00E0735B" w:rsidRPr="00DE74F5">
        <w:rPr>
          <w:sz w:val="22"/>
          <w:szCs w:val="22"/>
        </w:rPr>
        <w:t xml:space="preserve">даю своё согласие </w:t>
      </w:r>
      <w:r w:rsidR="00725FB2" w:rsidRPr="00DE74F5">
        <w:rPr>
          <w:sz w:val="22"/>
          <w:szCs w:val="22"/>
        </w:rPr>
        <w:t xml:space="preserve">на проведение </w:t>
      </w:r>
      <w:r w:rsidRPr="00DE74F5">
        <w:rPr>
          <w:sz w:val="22"/>
          <w:szCs w:val="22"/>
        </w:rPr>
        <w:t>тестирования ребёнка по адресу:</w:t>
      </w:r>
      <w:r w:rsidR="00DE74F5">
        <w:rPr>
          <w:sz w:val="22"/>
          <w:szCs w:val="22"/>
        </w:rPr>
        <w:t>______________________</w:t>
      </w:r>
      <w:r w:rsidRPr="00DE74F5">
        <w:rPr>
          <w:sz w:val="22"/>
          <w:szCs w:val="22"/>
        </w:rPr>
        <w:t xml:space="preserve"> _____________________________________________________________________</w:t>
      </w:r>
      <w:r w:rsidR="0031652E" w:rsidRPr="00DE74F5">
        <w:rPr>
          <w:sz w:val="22"/>
          <w:szCs w:val="22"/>
        </w:rPr>
        <w:t>____________</w:t>
      </w:r>
      <w:r w:rsidRPr="00DE74F5">
        <w:rPr>
          <w:sz w:val="22"/>
          <w:szCs w:val="22"/>
        </w:rPr>
        <w:t>_</w:t>
      </w:r>
    </w:p>
    <w:p w14:paraId="3B4E59E3" w14:textId="63C07FA7" w:rsidR="009E41F2" w:rsidRPr="00DE74F5" w:rsidRDefault="00CD03D2" w:rsidP="000F526C">
      <w:pPr>
        <w:ind w:left="0" w:right="-143"/>
        <w:jc w:val="center"/>
        <w:rPr>
          <w:i/>
          <w:sz w:val="22"/>
          <w:szCs w:val="22"/>
          <w:vertAlign w:val="superscript"/>
        </w:rPr>
      </w:pPr>
      <w:r w:rsidRPr="00DE74F5">
        <w:rPr>
          <w:i/>
          <w:sz w:val="22"/>
          <w:szCs w:val="22"/>
          <w:vertAlign w:val="superscript"/>
        </w:rPr>
        <w:t>(указать адрес и место (пункт, здание, организация) для проведения тестирования)</w:t>
      </w:r>
      <w:r w:rsidR="009D1F43" w:rsidRPr="00DE74F5">
        <w:rPr>
          <w:i/>
          <w:sz w:val="22"/>
          <w:szCs w:val="22"/>
          <w:vertAlign w:val="superscript"/>
        </w:rPr>
        <w:t>.</w:t>
      </w:r>
    </w:p>
    <w:p w14:paraId="3BDE44EE" w14:textId="65D40708" w:rsidR="00753E27" w:rsidRPr="00DE74F5" w:rsidRDefault="00753E27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Перечень персональных данных</w:t>
      </w:r>
      <w:r w:rsidR="007C26E1" w:rsidRPr="00DE74F5">
        <w:rPr>
          <w:sz w:val="22"/>
          <w:szCs w:val="22"/>
        </w:rPr>
        <w:t xml:space="preserve"> своих и ребёнка, интересы которого я представляю</w:t>
      </w:r>
      <w:r w:rsidRPr="00DE74F5">
        <w:rPr>
          <w:sz w:val="22"/>
          <w:szCs w:val="22"/>
        </w:rPr>
        <w:t xml:space="preserve">, в том числе, биометрических персональных данных, на обработку которых </w:t>
      </w:r>
      <w:r w:rsidR="007C26E1" w:rsidRPr="00DE74F5">
        <w:rPr>
          <w:sz w:val="22"/>
          <w:szCs w:val="22"/>
        </w:rPr>
        <w:t xml:space="preserve">я даю своё согласие  соответствии </w:t>
      </w:r>
      <w:r w:rsidR="00DE74F5">
        <w:rPr>
          <w:sz w:val="22"/>
          <w:szCs w:val="22"/>
        </w:rPr>
        <w:br/>
      </w:r>
      <w:r w:rsidR="007C26E1" w:rsidRPr="00DE74F5">
        <w:rPr>
          <w:sz w:val="22"/>
          <w:szCs w:val="22"/>
        </w:rPr>
        <w:t xml:space="preserve">с положениями Федерального закона от 27 июля 2006 г. № 152-ФЗ «О персональных данных», устанавливается </w:t>
      </w:r>
      <w:r w:rsidR="00F22768" w:rsidRPr="00DE74F5">
        <w:rPr>
          <w:sz w:val="22"/>
          <w:szCs w:val="22"/>
        </w:rPr>
        <w:t>подписываемым мною Согласием на обработку персональных данных</w:t>
      </w:r>
      <w:r w:rsidR="007C26E1" w:rsidRPr="00DE74F5">
        <w:rPr>
          <w:sz w:val="22"/>
          <w:szCs w:val="22"/>
        </w:rPr>
        <w:t>.</w:t>
      </w:r>
    </w:p>
    <w:p w14:paraId="0253C6F3" w14:textId="2C5E2766" w:rsidR="001D1034" w:rsidRPr="00DE74F5" w:rsidRDefault="001D1034" w:rsidP="000F526C">
      <w:pPr>
        <w:ind w:left="0" w:right="-143"/>
        <w:jc w:val="both"/>
        <w:rPr>
          <w:rFonts w:eastAsia="Times New Roman"/>
          <w:sz w:val="22"/>
          <w:szCs w:val="22"/>
        </w:rPr>
      </w:pPr>
      <w:bookmarkStart w:id="2" w:name="_Hlk216878648"/>
      <w:r w:rsidRPr="00DE74F5">
        <w:rPr>
          <w:sz w:val="22"/>
          <w:szCs w:val="22"/>
        </w:rPr>
        <w:t xml:space="preserve">Я соглашаюсь на получение электронных сообщений и СМС-уведомлений в целях организации и </w:t>
      </w:r>
      <w:r w:rsidRPr="00DE74F5">
        <w:rPr>
          <w:rFonts w:eastAsia="Times New Roman"/>
          <w:color w:val="000000"/>
          <w:sz w:val="22"/>
          <w:szCs w:val="22"/>
          <w:lang w:eastAsia="ru-RU"/>
        </w:rPr>
        <w:t xml:space="preserve">прохождения ребенком тестирования для </w:t>
      </w:r>
      <w:r w:rsidRPr="00DE74F5">
        <w:rPr>
          <w:sz w:val="22"/>
          <w:szCs w:val="22"/>
        </w:rPr>
        <w:t xml:space="preserve">определения уровня психофизиологического здоровья, </w:t>
      </w:r>
      <w:r w:rsidRPr="00DE74F5">
        <w:rPr>
          <w:rFonts w:eastAsia="Times New Roman"/>
          <w:sz w:val="22"/>
          <w:szCs w:val="22"/>
        </w:rPr>
        <w:t>физической подготовленности</w:t>
      </w:r>
      <w:r w:rsidRPr="00DE74F5">
        <w:rPr>
          <w:sz w:val="22"/>
          <w:szCs w:val="22"/>
        </w:rPr>
        <w:t xml:space="preserve">, функциональных и антропометрических показателей и адаптивных резервов организма, </w:t>
      </w:r>
      <w:r w:rsidRPr="00DE74F5">
        <w:rPr>
          <w:rFonts w:eastAsia="Times New Roman"/>
          <w:sz w:val="22"/>
          <w:szCs w:val="22"/>
        </w:rPr>
        <w:t>выявления предрасположенности к занятиям определенными видами спорта</w:t>
      </w:r>
      <w:r w:rsidRPr="00DE74F5">
        <w:rPr>
          <w:b/>
          <w:sz w:val="22"/>
          <w:szCs w:val="22"/>
        </w:rPr>
        <w:t xml:space="preserve">, </w:t>
      </w:r>
      <w:r w:rsidRPr="00DE74F5">
        <w:rPr>
          <w:rFonts w:eastAsia="Times New Roman"/>
          <w:sz w:val="22"/>
          <w:szCs w:val="22"/>
        </w:rPr>
        <w:t xml:space="preserve">в которых он сможет достичь высоких спортивных результатов, </w:t>
      </w:r>
      <w:r w:rsidR="00F76E84" w:rsidRPr="00DE74F5">
        <w:rPr>
          <w:rFonts w:eastAsia="Times New Roman"/>
          <w:sz w:val="22"/>
          <w:szCs w:val="22"/>
        </w:rPr>
        <w:t xml:space="preserve">выбора спортивных организаций для занятий спортом по рекомендованным видам спорта, </w:t>
      </w:r>
      <w:r w:rsidRPr="00DE74F5">
        <w:rPr>
          <w:sz w:val="22"/>
          <w:szCs w:val="22"/>
        </w:rPr>
        <w:t xml:space="preserve">организации работы по отбору и сопровождению спортивно одаренных детей. </w:t>
      </w:r>
    </w:p>
    <w:bookmarkEnd w:id="2"/>
    <w:p w14:paraId="5EFB5520" w14:textId="525EC4DE" w:rsidR="00417297" w:rsidRPr="00DE74F5" w:rsidRDefault="00417297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 xml:space="preserve">Я удостоверяю, что текст моего информированного добровольного согласия на проведение спортивного тестирования моего ребенка мною прочитан, мне понятно назначение данного документа, полученные разъяснения доступны и понятны.  </w:t>
      </w:r>
    </w:p>
    <w:p w14:paraId="57BCBE41" w14:textId="45597F2B" w:rsidR="00417297" w:rsidRPr="00DE74F5" w:rsidRDefault="00417297" w:rsidP="000F526C">
      <w:pPr>
        <w:ind w:left="0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lastRenderedPageBreak/>
        <w:t xml:space="preserve">Сведения о выбранных мною лицах, которым в соответствии с пунктом 5 части 5 статьи 19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DE74F5">
          <w:rPr>
            <w:sz w:val="22"/>
            <w:szCs w:val="22"/>
          </w:rPr>
          <w:t>2011 г</w:t>
        </w:r>
      </w:smartTag>
      <w:r w:rsidRPr="00DE74F5">
        <w:rPr>
          <w:sz w:val="22"/>
          <w:szCs w:val="22"/>
        </w:rPr>
        <w:t xml:space="preserve">. № 323-ФЗ «Об основах охраны здоровья граждан в Российской Федерации» могут быть переданы результаты спортивного тестирования </w:t>
      </w:r>
      <w:r w:rsidR="005D33D9" w:rsidRPr="00DE74F5">
        <w:rPr>
          <w:sz w:val="22"/>
          <w:szCs w:val="22"/>
        </w:rPr>
        <w:t>моего ребенка:</w:t>
      </w:r>
    </w:p>
    <w:p w14:paraId="17140EFC" w14:textId="1D6AB800" w:rsidR="005D33D9" w:rsidRPr="009F36FE" w:rsidRDefault="005D33D9" w:rsidP="005D33D9">
      <w:pPr>
        <w:autoSpaceDE w:val="0"/>
        <w:autoSpaceDN w:val="0"/>
        <w:ind w:left="0" w:firstLine="0"/>
        <w:jc w:val="both"/>
        <w:rPr>
          <w:rFonts w:eastAsia="Times New Roman"/>
          <w:lang w:eastAsia="ru-RU"/>
        </w:rPr>
      </w:pPr>
    </w:p>
    <w:p w14:paraId="778F8E25" w14:textId="57BCD543" w:rsidR="005D33D9" w:rsidRPr="00EE7AFD" w:rsidRDefault="005D33D9" w:rsidP="005D33D9">
      <w:pPr>
        <w:pBdr>
          <w:top w:val="single" w:sz="4" w:space="1" w:color="auto"/>
        </w:pBdr>
        <w:autoSpaceDE w:val="0"/>
        <w:autoSpaceDN w:val="0"/>
        <w:ind w:left="142" w:firstLine="284"/>
        <w:jc w:val="center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Pr="00EE7AFD">
        <w:rPr>
          <w:rFonts w:eastAsia="Times New Roman"/>
          <w:sz w:val="18"/>
          <w:szCs w:val="18"/>
          <w:lang w:eastAsia="ru-RU"/>
        </w:rPr>
        <w:t>(Ф.И.О. гражданина, контактный телефон</w:t>
      </w:r>
      <w:r>
        <w:rPr>
          <w:rFonts w:eastAsia="Times New Roman"/>
          <w:sz w:val="18"/>
          <w:szCs w:val="18"/>
          <w:lang w:eastAsia="ru-RU"/>
        </w:rPr>
        <w:t>, эл.</w:t>
      </w:r>
      <w:r w:rsidR="00BE3972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почта</w:t>
      </w:r>
      <w:r w:rsidRPr="00EE7AFD">
        <w:rPr>
          <w:rFonts w:eastAsia="Times New Roman"/>
          <w:sz w:val="18"/>
          <w:szCs w:val="18"/>
          <w:lang w:eastAsia="ru-RU"/>
        </w:rPr>
        <w:t>)</w:t>
      </w:r>
    </w:p>
    <w:p w14:paraId="594D0EE9" w14:textId="77777777" w:rsidR="005D33D9" w:rsidRDefault="005D33D9" w:rsidP="005D33D9">
      <w:pPr>
        <w:pBdr>
          <w:top w:val="single" w:sz="4" w:space="1" w:color="auto"/>
        </w:pBdr>
        <w:autoSpaceDE w:val="0"/>
        <w:autoSpaceDN w:val="0"/>
        <w:ind w:left="142"/>
        <w:rPr>
          <w:rFonts w:eastAsia="Times New Roman"/>
          <w:lang w:eastAsia="ru-RU"/>
        </w:rPr>
      </w:pPr>
    </w:p>
    <w:p w14:paraId="6495F7B9" w14:textId="77777777" w:rsidR="005D33D9" w:rsidRDefault="005D33D9" w:rsidP="005D33D9">
      <w:pPr>
        <w:pBdr>
          <w:top w:val="single" w:sz="4" w:space="1" w:color="auto"/>
        </w:pBdr>
        <w:autoSpaceDE w:val="0"/>
        <w:autoSpaceDN w:val="0"/>
        <w:ind w:left="0" w:firstLine="0"/>
        <w:rPr>
          <w:rFonts w:eastAsia="Times New Roman"/>
          <w:lang w:eastAsia="ru-RU"/>
        </w:rPr>
      </w:pPr>
    </w:p>
    <w:p w14:paraId="7C41E904" w14:textId="38BDCE09" w:rsidR="005D33D9" w:rsidRPr="00DE74F5" w:rsidRDefault="005D33D9" w:rsidP="005D33D9">
      <w:pPr>
        <w:ind w:left="-426" w:right="-143"/>
        <w:jc w:val="both"/>
        <w:rPr>
          <w:sz w:val="22"/>
          <w:szCs w:val="22"/>
        </w:rPr>
      </w:pPr>
      <w:r w:rsidRPr="00DE74F5">
        <w:rPr>
          <w:sz w:val="22"/>
          <w:szCs w:val="22"/>
        </w:rPr>
        <w:t>Настоящее согласие действительно в течение 5 (пяти) лет с момента оформления.</w:t>
      </w:r>
    </w:p>
    <w:tbl>
      <w:tblPr>
        <w:tblW w:w="72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"/>
        <w:gridCol w:w="284"/>
        <w:gridCol w:w="3771"/>
      </w:tblGrid>
      <w:tr w:rsidR="005D33D9" w:rsidRPr="00C30A6D" w14:paraId="1C8CFDA7" w14:textId="77777777" w:rsidTr="00B03B36">
        <w:trPr>
          <w:trHeight w:val="70"/>
        </w:trPr>
        <w:tc>
          <w:tcPr>
            <w:tcW w:w="3119" w:type="dxa"/>
            <w:tcBorders>
              <w:bottom w:val="single" w:sz="4" w:space="0" w:color="auto"/>
            </w:tcBorders>
          </w:tcPr>
          <w:p w14:paraId="07953FA2" w14:textId="77777777" w:rsidR="005D33D9" w:rsidRDefault="005D33D9" w:rsidP="00B03B3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  <w:p w14:paraId="03B6E307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40" w:type="dxa"/>
            <w:gridSpan w:val="2"/>
          </w:tcPr>
          <w:p w14:paraId="1A30275D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0A6D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4462C784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D33D9" w:rsidRPr="00C30A6D" w14:paraId="7CE49773" w14:textId="77777777" w:rsidTr="00B03B36">
        <w:tc>
          <w:tcPr>
            <w:tcW w:w="3175" w:type="dxa"/>
            <w:gridSpan w:val="2"/>
            <w:vAlign w:val="bottom"/>
          </w:tcPr>
          <w:p w14:paraId="67EBBC51" w14:textId="3C7872CE" w:rsidR="005D33D9" w:rsidRPr="00C30A6D" w:rsidRDefault="00F76E84" w:rsidP="00F76E84">
            <w:pPr>
              <w:ind w:left="0" w:hanging="14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</w:t>
            </w:r>
            <w:r w:rsidR="005D33D9" w:rsidRPr="00C30A6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5D33D9" w:rsidRPr="00F76E8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 w:rsidR="005D33D9" w:rsidRPr="00C30A6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br/>
            </w:r>
          </w:p>
        </w:tc>
        <w:tc>
          <w:tcPr>
            <w:tcW w:w="284" w:type="dxa"/>
            <w:vAlign w:val="bottom"/>
          </w:tcPr>
          <w:p w14:paraId="59A468A9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bottom"/>
          </w:tcPr>
          <w:p w14:paraId="134FF131" w14:textId="1D4007D0" w:rsidR="005D33D9" w:rsidRPr="00C30A6D" w:rsidRDefault="00F76E84" w:rsidP="00F76E84">
            <w:pPr>
              <w:ind w:left="0" w:hanging="14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                  </w:t>
            </w:r>
            <w:r w:rsidR="005D33D9" w:rsidRPr="00C30A6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  (Ф.И.О. 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законного представителя 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ребенка</w:t>
            </w:r>
            <w:r w:rsidR="005D33D9" w:rsidRPr="00C30A6D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br/>
            </w:r>
          </w:p>
        </w:tc>
      </w:tr>
      <w:tr w:rsidR="005D33D9" w:rsidRPr="00C30A6D" w14:paraId="09F65AA6" w14:textId="77777777" w:rsidTr="00B03B36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68930EE3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14:paraId="6CAEFAE5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0FDC1AA1" w14:textId="77777777" w:rsidR="005D33D9" w:rsidRPr="00C30A6D" w:rsidRDefault="005D33D9" w:rsidP="00B03B36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280FF0C1" w14:textId="77777777" w:rsidR="00F76E84" w:rsidRDefault="005D33D9" w:rsidP="00F76E84">
      <w:pPr>
        <w:ind w:left="0" w:hanging="142"/>
        <w:rPr>
          <w:rFonts w:eastAsia="Times New Roman"/>
          <w:sz w:val="24"/>
          <w:szCs w:val="24"/>
          <w:vertAlign w:val="superscript"/>
          <w:lang w:eastAsia="ru-RU"/>
        </w:rPr>
      </w:pPr>
      <w:r w:rsidRPr="00F76E84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(</w:t>
      </w:r>
      <w:proofErr w:type="gramStart"/>
      <w:r w:rsidRPr="00F76E84">
        <w:rPr>
          <w:rFonts w:eastAsia="Times New Roman"/>
          <w:sz w:val="24"/>
          <w:szCs w:val="24"/>
          <w:vertAlign w:val="superscript"/>
          <w:lang w:eastAsia="ru-RU"/>
        </w:rPr>
        <w:t>подпись)</w:t>
      </w:r>
      <w:r w:rsidRPr="00F76E84">
        <w:rPr>
          <w:rFonts w:eastAsia="Times New Roman"/>
          <w:sz w:val="24"/>
          <w:szCs w:val="24"/>
          <w:lang w:eastAsia="ru-RU"/>
        </w:rPr>
        <w:t xml:space="preserve">   </w:t>
      </w:r>
      <w:proofErr w:type="gramEnd"/>
      <w:r w:rsidRPr="00F76E84">
        <w:rPr>
          <w:rFonts w:eastAsia="Times New Roman"/>
          <w:sz w:val="24"/>
          <w:szCs w:val="24"/>
          <w:lang w:eastAsia="ru-RU"/>
        </w:rPr>
        <w:t xml:space="preserve">                                    </w:t>
      </w:r>
      <w:r w:rsidR="00F76E84">
        <w:rPr>
          <w:rFonts w:eastAsia="Times New Roman"/>
          <w:sz w:val="24"/>
          <w:szCs w:val="24"/>
          <w:vertAlign w:val="superscript"/>
          <w:lang w:eastAsia="ru-RU"/>
        </w:rPr>
        <w:t>(Ф.</w:t>
      </w:r>
      <w:r w:rsidRPr="00F76E84">
        <w:rPr>
          <w:rFonts w:eastAsia="Times New Roman"/>
          <w:sz w:val="24"/>
          <w:szCs w:val="24"/>
          <w:vertAlign w:val="superscript"/>
          <w:lang w:eastAsia="ru-RU"/>
        </w:rPr>
        <w:t xml:space="preserve">И.О. сотрудника)                                              </w:t>
      </w:r>
    </w:p>
    <w:p w14:paraId="74B14A6C" w14:textId="77777777" w:rsidR="00F76E84" w:rsidRDefault="00F76E84" w:rsidP="00F76E84">
      <w:pPr>
        <w:ind w:left="0" w:hanging="142"/>
        <w:rPr>
          <w:rFonts w:eastAsia="Times New Roman"/>
          <w:sz w:val="24"/>
          <w:szCs w:val="24"/>
          <w:vertAlign w:val="superscript"/>
          <w:lang w:eastAsia="ru-RU"/>
        </w:rPr>
      </w:pPr>
    </w:p>
    <w:p w14:paraId="4B0042B5" w14:textId="5503BBFC" w:rsidR="005D33D9" w:rsidRPr="00C30A6D" w:rsidRDefault="005D33D9" w:rsidP="00F76E84">
      <w:pPr>
        <w:ind w:left="0" w:hanging="142"/>
        <w:rPr>
          <w:rFonts w:eastAsia="Times New Roman"/>
          <w:vertAlign w:val="superscript"/>
          <w:lang w:eastAsia="ru-RU"/>
        </w:rPr>
      </w:pPr>
      <w:r w:rsidRPr="00F76E84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>
        <w:rPr>
          <w:rFonts w:eastAsia="Times New Roman"/>
          <w:vertAlign w:val="superscript"/>
          <w:lang w:eastAsia="ru-RU"/>
        </w:rPr>
        <w:t>Дата</w:t>
      </w:r>
      <w:r w:rsidR="00F76E84">
        <w:rPr>
          <w:rFonts w:eastAsia="Times New Roman"/>
          <w:vertAlign w:val="superscript"/>
          <w:lang w:eastAsia="ru-RU"/>
        </w:rPr>
        <w:t xml:space="preserve"> </w:t>
      </w:r>
      <w:r>
        <w:rPr>
          <w:rFonts w:eastAsia="Times New Roman"/>
          <w:vertAlign w:val="superscript"/>
          <w:lang w:eastAsia="ru-RU"/>
        </w:rPr>
        <w:t xml:space="preserve"> _</w:t>
      </w:r>
      <w:proofErr w:type="gramEnd"/>
      <w:r>
        <w:rPr>
          <w:rFonts w:eastAsia="Times New Roman"/>
          <w:vertAlign w:val="superscript"/>
          <w:lang w:eastAsia="ru-RU"/>
        </w:rPr>
        <w:t>_______________</w:t>
      </w:r>
    </w:p>
    <w:p w14:paraId="640C00A1" w14:textId="77777777" w:rsidR="005D33D9" w:rsidRDefault="005D33D9" w:rsidP="005D33D9"/>
    <w:p w14:paraId="498D7270" w14:textId="77777777" w:rsidR="00753E27" w:rsidRDefault="00753E27" w:rsidP="00304074">
      <w:pPr>
        <w:ind w:left="-426" w:right="-143"/>
        <w:jc w:val="both"/>
        <w:rPr>
          <w:sz w:val="24"/>
          <w:szCs w:val="24"/>
        </w:rPr>
      </w:pPr>
    </w:p>
    <w:bookmarkEnd w:id="0"/>
    <w:p w14:paraId="7D004E22" w14:textId="77777777" w:rsidR="00FD291B" w:rsidRDefault="00FD291B" w:rsidP="00944A3C">
      <w:pPr>
        <w:ind w:firstLine="0"/>
        <w:jc w:val="right"/>
        <w:rPr>
          <w:bCs/>
          <w:sz w:val="16"/>
          <w:szCs w:val="16"/>
        </w:rPr>
      </w:pPr>
    </w:p>
    <w:bookmarkEnd w:id="1"/>
    <w:p w14:paraId="0FC26DCF" w14:textId="77777777" w:rsidR="00FD291B" w:rsidRDefault="00FD291B" w:rsidP="00944A3C">
      <w:pPr>
        <w:ind w:firstLine="0"/>
        <w:jc w:val="right"/>
        <w:rPr>
          <w:bCs/>
          <w:sz w:val="16"/>
          <w:szCs w:val="16"/>
        </w:rPr>
      </w:pPr>
    </w:p>
    <w:p w14:paraId="30FB50A1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3450ED55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1FAD9C3D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624F9923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22B2D0C6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40FFF57A" w14:textId="77777777" w:rsidR="00445674" w:rsidRDefault="00445674" w:rsidP="00944A3C">
      <w:pPr>
        <w:ind w:firstLine="0"/>
        <w:jc w:val="right"/>
        <w:rPr>
          <w:bCs/>
          <w:sz w:val="16"/>
          <w:szCs w:val="16"/>
        </w:rPr>
      </w:pPr>
    </w:p>
    <w:p w14:paraId="47AACA89" w14:textId="700173D8" w:rsidR="00E655E1" w:rsidRPr="00104E87" w:rsidRDefault="0051713E" w:rsidP="00104E87">
      <w:pPr>
        <w:ind w:left="-426" w:right="-14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104E87"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14:paraId="30178DB2" w14:textId="05608CF2" w:rsidR="004571F4" w:rsidRDefault="004571F4">
      <w:pPr>
        <w:rPr>
          <w:rFonts w:eastAsia="Times New Roman"/>
          <w:b/>
          <w:bCs/>
          <w:sz w:val="20"/>
          <w:szCs w:val="20"/>
        </w:rPr>
      </w:pPr>
    </w:p>
    <w:sectPr w:rsidR="004571F4" w:rsidSect="00D130B7">
      <w:headerReference w:type="default" r:id="rId8"/>
      <w:footerReference w:type="default" r:id="rId9"/>
      <w:pgSz w:w="11906" w:h="16838"/>
      <w:pgMar w:top="426" w:right="680" w:bottom="680" w:left="1304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DBE1" w14:textId="77777777" w:rsidR="000C570F" w:rsidRDefault="000C570F" w:rsidP="00DE6150">
      <w:r>
        <w:separator/>
      </w:r>
    </w:p>
  </w:endnote>
  <w:endnote w:type="continuationSeparator" w:id="0">
    <w:p w14:paraId="64ED6977" w14:textId="77777777" w:rsidR="000C570F" w:rsidRDefault="000C570F" w:rsidP="00DE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1B5B" w14:textId="58B15F93" w:rsidR="009004AA" w:rsidRDefault="009004AA">
    <w:pPr>
      <w:pStyle w:val="af5"/>
      <w:jc w:val="right"/>
    </w:pPr>
  </w:p>
  <w:p w14:paraId="7BEFF8EB" w14:textId="77777777" w:rsidR="009004AA" w:rsidRDefault="009004A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AB9B" w14:textId="77777777" w:rsidR="000C570F" w:rsidRDefault="000C570F" w:rsidP="00DE6150">
      <w:r>
        <w:separator/>
      </w:r>
    </w:p>
  </w:footnote>
  <w:footnote w:type="continuationSeparator" w:id="0">
    <w:p w14:paraId="735952F4" w14:textId="77777777" w:rsidR="000C570F" w:rsidRDefault="000C570F" w:rsidP="00DE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68664"/>
      <w:docPartObj>
        <w:docPartGallery w:val="Page Numbers (Top of Page)"/>
        <w:docPartUnique/>
      </w:docPartObj>
    </w:sdtPr>
    <w:sdtEndPr/>
    <w:sdtContent>
      <w:p w14:paraId="59C9B58F" w14:textId="030934F9" w:rsidR="001A5728" w:rsidRDefault="001A57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7E6C9" w14:textId="77777777" w:rsidR="001A5728" w:rsidRDefault="001A572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3C0A"/>
    <w:multiLevelType w:val="hybridMultilevel"/>
    <w:tmpl w:val="F3C09904"/>
    <w:lvl w:ilvl="0" w:tplc="A67E9F9E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E8E6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AE08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C214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27D1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20B5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E7BF0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6744A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2A6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D02A1"/>
    <w:multiLevelType w:val="hybridMultilevel"/>
    <w:tmpl w:val="09AED02C"/>
    <w:lvl w:ilvl="0" w:tplc="B6E4C6FE">
      <w:start w:val="1"/>
      <w:numFmt w:val="decimal"/>
      <w:lvlText w:val="%1)"/>
      <w:lvlJc w:val="left"/>
      <w:pPr>
        <w:ind w:left="105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9D5A28C6">
      <w:numFmt w:val="bullet"/>
      <w:lvlText w:val="-"/>
      <w:lvlJc w:val="left"/>
      <w:pPr>
        <w:ind w:left="2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2" w:tplc="83E8C11A">
      <w:numFmt w:val="bullet"/>
      <w:lvlText w:val="•"/>
      <w:lvlJc w:val="left"/>
      <w:pPr>
        <w:ind w:left="1967" w:hanging="111"/>
      </w:pPr>
      <w:rPr>
        <w:lang w:val="ru-RU" w:eastAsia="en-US" w:bidi="ar-SA"/>
      </w:rPr>
    </w:lvl>
    <w:lvl w:ilvl="3" w:tplc="9222C914">
      <w:numFmt w:val="bullet"/>
      <w:lvlText w:val="•"/>
      <w:lvlJc w:val="left"/>
      <w:pPr>
        <w:ind w:left="3015" w:hanging="111"/>
      </w:pPr>
      <w:rPr>
        <w:lang w:val="ru-RU" w:eastAsia="en-US" w:bidi="ar-SA"/>
      </w:rPr>
    </w:lvl>
    <w:lvl w:ilvl="4" w:tplc="84787236">
      <w:numFmt w:val="bullet"/>
      <w:lvlText w:val="•"/>
      <w:lvlJc w:val="left"/>
      <w:pPr>
        <w:ind w:left="4062" w:hanging="111"/>
      </w:pPr>
      <w:rPr>
        <w:lang w:val="ru-RU" w:eastAsia="en-US" w:bidi="ar-SA"/>
      </w:rPr>
    </w:lvl>
    <w:lvl w:ilvl="5" w:tplc="DA50C02E">
      <w:numFmt w:val="bullet"/>
      <w:lvlText w:val="•"/>
      <w:lvlJc w:val="left"/>
      <w:pPr>
        <w:ind w:left="5110" w:hanging="111"/>
      </w:pPr>
      <w:rPr>
        <w:lang w:val="ru-RU" w:eastAsia="en-US" w:bidi="ar-SA"/>
      </w:rPr>
    </w:lvl>
    <w:lvl w:ilvl="6" w:tplc="3968D850">
      <w:numFmt w:val="bullet"/>
      <w:lvlText w:val="•"/>
      <w:lvlJc w:val="left"/>
      <w:pPr>
        <w:ind w:left="6158" w:hanging="111"/>
      </w:pPr>
      <w:rPr>
        <w:lang w:val="ru-RU" w:eastAsia="en-US" w:bidi="ar-SA"/>
      </w:rPr>
    </w:lvl>
    <w:lvl w:ilvl="7" w:tplc="0E7E4BC8">
      <w:numFmt w:val="bullet"/>
      <w:lvlText w:val="•"/>
      <w:lvlJc w:val="left"/>
      <w:pPr>
        <w:ind w:left="7205" w:hanging="111"/>
      </w:pPr>
      <w:rPr>
        <w:lang w:val="ru-RU" w:eastAsia="en-US" w:bidi="ar-SA"/>
      </w:rPr>
    </w:lvl>
    <w:lvl w:ilvl="8" w:tplc="8B5CD1E4">
      <w:numFmt w:val="bullet"/>
      <w:lvlText w:val="•"/>
      <w:lvlJc w:val="left"/>
      <w:pPr>
        <w:ind w:left="8253" w:hanging="111"/>
      </w:pPr>
      <w:rPr>
        <w:lang w:val="ru-RU" w:eastAsia="en-US" w:bidi="ar-SA"/>
      </w:rPr>
    </w:lvl>
  </w:abstractNum>
  <w:abstractNum w:abstractNumId="2" w15:restartNumberingAfterBreak="0">
    <w:nsid w:val="56C04F97"/>
    <w:multiLevelType w:val="multilevel"/>
    <w:tmpl w:val="4F22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00637"/>
    <w:multiLevelType w:val="hybridMultilevel"/>
    <w:tmpl w:val="1BA60B3C"/>
    <w:lvl w:ilvl="0" w:tplc="59B6386E">
      <w:start w:val="1"/>
      <w:numFmt w:val="decimal"/>
      <w:lvlText w:val="%1)"/>
      <w:lvlJc w:val="left"/>
      <w:pPr>
        <w:ind w:left="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33F84106">
      <w:numFmt w:val="bullet"/>
      <w:lvlText w:val="•"/>
      <w:lvlJc w:val="left"/>
      <w:pPr>
        <w:ind w:left="1034" w:hanging="207"/>
      </w:pPr>
      <w:rPr>
        <w:lang w:val="ru-RU" w:eastAsia="en-US" w:bidi="ar-SA"/>
      </w:rPr>
    </w:lvl>
    <w:lvl w:ilvl="2" w:tplc="0DEA2D5C">
      <w:numFmt w:val="bullet"/>
      <w:lvlText w:val="•"/>
      <w:lvlJc w:val="left"/>
      <w:pPr>
        <w:ind w:left="2069" w:hanging="207"/>
      </w:pPr>
      <w:rPr>
        <w:lang w:val="ru-RU" w:eastAsia="en-US" w:bidi="ar-SA"/>
      </w:rPr>
    </w:lvl>
    <w:lvl w:ilvl="3" w:tplc="76424CC6">
      <w:numFmt w:val="bullet"/>
      <w:lvlText w:val="•"/>
      <w:lvlJc w:val="left"/>
      <w:pPr>
        <w:ind w:left="3104" w:hanging="207"/>
      </w:pPr>
      <w:rPr>
        <w:lang w:val="ru-RU" w:eastAsia="en-US" w:bidi="ar-SA"/>
      </w:rPr>
    </w:lvl>
    <w:lvl w:ilvl="4" w:tplc="BCE2D7C6">
      <w:numFmt w:val="bullet"/>
      <w:lvlText w:val="•"/>
      <w:lvlJc w:val="left"/>
      <w:pPr>
        <w:ind w:left="4139" w:hanging="207"/>
      </w:pPr>
      <w:rPr>
        <w:lang w:val="ru-RU" w:eastAsia="en-US" w:bidi="ar-SA"/>
      </w:rPr>
    </w:lvl>
    <w:lvl w:ilvl="5" w:tplc="600C147C">
      <w:numFmt w:val="bullet"/>
      <w:lvlText w:val="•"/>
      <w:lvlJc w:val="left"/>
      <w:pPr>
        <w:ind w:left="5174" w:hanging="207"/>
      </w:pPr>
      <w:rPr>
        <w:lang w:val="ru-RU" w:eastAsia="en-US" w:bidi="ar-SA"/>
      </w:rPr>
    </w:lvl>
    <w:lvl w:ilvl="6" w:tplc="59CE9AAE">
      <w:numFmt w:val="bullet"/>
      <w:lvlText w:val="•"/>
      <w:lvlJc w:val="left"/>
      <w:pPr>
        <w:ind w:left="6209" w:hanging="207"/>
      </w:pPr>
      <w:rPr>
        <w:lang w:val="ru-RU" w:eastAsia="en-US" w:bidi="ar-SA"/>
      </w:rPr>
    </w:lvl>
    <w:lvl w:ilvl="7" w:tplc="7728AB9C">
      <w:numFmt w:val="bullet"/>
      <w:lvlText w:val="•"/>
      <w:lvlJc w:val="left"/>
      <w:pPr>
        <w:ind w:left="7243" w:hanging="207"/>
      </w:pPr>
      <w:rPr>
        <w:lang w:val="ru-RU" w:eastAsia="en-US" w:bidi="ar-SA"/>
      </w:rPr>
    </w:lvl>
    <w:lvl w:ilvl="8" w:tplc="F06AC1A2">
      <w:numFmt w:val="bullet"/>
      <w:lvlText w:val="•"/>
      <w:lvlJc w:val="left"/>
      <w:pPr>
        <w:ind w:left="8278" w:hanging="207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A9"/>
    <w:rsid w:val="00012B02"/>
    <w:rsid w:val="00017D77"/>
    <w:rsid w:val="00040C03"/>
    <w:rsid w:val="000422AE"/>
    <w:rsid w:val="000425CC"/>
    <w:rsid w:val="00060838"/>
    <w:rsid w:val="00060E4F"/>
    <w:rsid w:val="00071350"/>
    <w:rsid w:val="00083A0D"/>
    <w:rsid w:val="00085529"/>
    <w:rsid w:val="00087FC6"/>
    <w:rsid w:val="000A0684"/>
    <w:rsid w:val="000B6E13"/>
    <w:rsid w:val="000C04B8"/>
    <w:rsid w:val="000C233B"/>
    <w:rsid w:val="000C5647"/>
    <w:rsid w:val="000C570F"/>
    <w:rsid w:val="000C740D"/>
    <w:rsid w:val="000D4300"/>
    <w:rsid w:val="000F32CA"/>
    <w:rsid w:val="000F526C"/>
    <w:rsid w:val="00102ADC"/>
    <w:rsid w:val="00104E87"/>
    <w:rsid w:val="0010644F"/>
    <w:rsid w:val="001069ED"/>
    <w:rsid w:val="00127E5B"/>
    <w:rsid w:val="001308BC"/>
    <w:rsid w:val="001320FD"/>
    <w:rsid w:val="001403B8"/>
    <w:rsid w:val="0014791A"/>
    <w:rsid w:val="00165551"/>
    <w:rsid w:val="00170377"/>
    <w:rsid w:val="00172BA6"/>
    <w:rsid w:val="0018107C"/>
    <w:rsid w:val="00181741"/>
    <w:rsid w:val="00184D1D"/>
    <w:rsid w:val="0018518E"/>
    <w:rsid w:val="00186AD1"/>
    <w:rsid w:val="00192E38"/>
    <w:rsid w:val="001A3242"/>
    <w:rsid w:val="001A443A"/>
    <w:rsid w:val="001A5728"/>
    <w:rsid w:val="001B019E"/>
    <w:rsid w:val="001D1034"/>
    <w:rsid w:val="001D1F3C"/>
    <w:rsid w:val="001E0A3C"/>
    <w:rsid w:val="001E2D46"/>
    <w:rsid w:val="001E34A2"/>
    <w:rsid w:val="001E67E8"/>
    <w:rsid w:val="001F1513"/>
    <w:rsid w:val="00206FF6"/>
    <w:rsid w:val="00225C70"/>
    <w:rsid w:val="0023067B"/>
    <w:rsid w:val="00230AE5"/>
    <w:rsid w:val="00234730"/>
    <w:rsid w:val="0024081F"/>
    <w:rsid w:val="00240D16"/>
    <w:rsid w:val="00245BE0"/>
    <w:rsid w:val="0024668C"/>
    <w:rsid w:val="00247071"/>
    <w:rsid w:val="00247C45"/>
    <w:rsid w:val="00250996"/>
    <w:rsid w:val="002523ED"/>
    <w:rsid w:val="00252D4F"/>
    <w:rsid w:val="00257E6B"/>
    <w:rsid w:val="00276044"/>
    <w:rsid w:val="00276F5B"/>
    <w:rsid w:val="00282511"/>
    <w:rsid w:val="00283425"/>
    <w:rsid w:val="00283DDC"/>
    <w:rsid w:val="002852EF"/>
    <w:rsid w:val="002920D8"/>
    <w:rsid w:val="0029345C"/>
    <w:rsid w:val="00294CD5"/>
    <w:rsid w:val="002A1640"/>
    <w:rsid w:val="002A6179"/>
    <w:rsid w:val="002B4BBB"/>
    <w:rsid w:val="002B4FF1"/>
    <w:rsid w:val="002B521E"/>
    <w:rsid w:val="002F58A7"/>
    <w:rsid w:val="002F69F4"/>
    <w:rsid w:val="00301ACE"/>
    <w:rsid w:val="00304074"/>
    <w:rsid w:val="00304482"/>
    <w:rsid w:val="00305458"/>
    <w:rsid w:val="0031394D"/>
    <w:rsid w:val="0031652E"/>
    <w:rsid w:val="0032499E"/>
    <w:rsid w:val="003251D2"/>
    <w:rsid w:val="00326CAB"/>
    <w:rsid w:val="00335155"/>
    <w:rsid w:val="00337221"/>
    <w:rsid w:val="0034279C"/>
    <w:rsid w:val="003461C1"/>
    <w:rsid w:val="00347732"/>
    <w:rsid w:val="00354164"/>
    <w:rsid w:val="00370336"/>
    <w:rsid w:val="00370974"/>
    <w:rsid w:val="003750F4"/>
    <w:rsid w:val="00380F16"/>
    <w:rsid w:val="00381C21"/>
    <w:rsid w:val="003B1B0A"/>
    <w:rsid w:val="003B4EF1"/>
    <w:rsid w:val="003B6BC7"/>
    <w:rsid w:val="003E1071"/>
    <w:rsid w:val="003E41D4"/>
    <w:rsid w:val="003E7EAE"/>
    <w:rsid w:val="003F1904"/>
    <w:rsid w:val="003F4EB2"/>
    <w:rsid w:val="003F6777"/>
    <w:rsid w:val="003F7735"/>
    <w:rsid w:val="004058FF"/>
    <w:rsid w:val="00416F89"/>
    <w:rsid w:val="00417297"/>
    <w:rsid w:val="0042058A"/>
    <w:rsid w:val="0044545D"/>
    <w:rsid w:val="00445674"/>
    <w:rsid w:val="00446401"/>
    <w:rsid w:val="00453549"/>
    <w:rsid w:val="004571F4"/>
    <w:rsid w:val="004577ED"/>
    <w:rsid w:val="00463829"/>
    <w:rsid w:val="00465F60"/>
    <w:rsid w:val="00473DFD"/>
    <w:rsid w:val="00475D85"/>
    <w:rsid w:val="004775F5"/>
    <w:rsid w:val="00485BAD"/>
    <w:rsid w:val="004B7B27"/>
    <w:rsid w:val="004C3344"/>
    <w:rsid w:val="004C7F32"/>
    <w:rsid w:val="004D2506"/>
    <w:rsid w:val="004E4BC4"/>
    <w:rsid w:val="00505008"/>
    <w:rsid w:val="005167A7"/>
    <w:rsid w:val="0051713E"/>
    <w:rsid w:val="00521819"/>
    <w:rsid w:val="00521B4E"/>
    <w:rsid w:val="00527337"/>
    <w:rsid w:val="00527782"/>
    <w:rsid w:val="005365C5"/>
    <w:rsid w:val="00536E2B"/>
    <w:rsid w:val="005431A1"/>
    <w:rsid w:val="0055042F"/>
    <w:rsid w:val="00552D46"/>
    <w:rsid w:val="00561A84"/>
    <w:rsid w:val="00570D35"/>
    <w:rsid w:val="00572B0F"/>
    <w:rsid w:val="00583EF3"/>
    <w:rsid w:val="0058474B"/>
    <w:rsid w:val="0058683F"/>
    <w:rsid w:val="005938E5"/>
    <w:rsid w:val="005C2916"/>
    <w:rsid w:val="005D33D9"/>
    <w:rsid w:val="005D5D42"/>
    <w:rsid w:val="005E0D0B"/>
    <w:rsid w:val="005E1332"/>
    <w:rsid w:val="005F169F"/>
    <w:rsid w:val="00624494"/>
    <w:rsid w:val="00630402"/>
    <w:rsid w:val="0064075C"/>
    <w:rsid w:val="00655394"/>
    <w:rsid w:val="00675EA9"/>
    <w:rsid w:val="00694FA4"/>
    <w:rsid w:val="00696837"/>
    <w:rsid w:val="00696F8F"/>
    <w:rsid w:val="00696FB0"/>
    <w:rsid w:val="006B4949"/>
    <w:rsid w:val="006D1044"/>
    <w:rsid w:val="006D1490"/>
    <w:rsid w:val="006D3C1A"/>
    <w:rsid w:val="006D5133"/>
    <w:rsid w:val="006E31FD"/>
    <w:rsid w:val="006E572C"/>
    <w:rsid w:val="006E6B54"/>
    <w:rsid w:val="006E6F21"/>
    <w:rsid w:val="006F4541"/>
    <w:rsid w:val="006F4836"/>
    <w:rsid w:val="007003A8"/>
    <w:rsid w:val="0071447B"/>
    <w:rsid w:val="00717381"/>
    <w:rsid w:val="00725FB2"/>
    <w:rsid w:val="00753E27"/>
    <w:rsid w:val="0075490D"/>
    <w:rsid w:val="00755AF8"/>
    <w:rsid w:val="00756980"/>
    <w:rsid w:val="00764A99"/>
    <w:rsid w:val="007715C2"/>
    <w:rsid w:val="00772563"/>
    <w:rsid w:val="00772B5A"/>
    <w:rsid w:val="00796693"/>
    <w:rsid w:val="007A1AC4"/>
    <w:rsid w:val="007A49C0"/>
    <w:rsid w:val="007B1E29"/>
    <w:rsid w:val="007B60C3"/>
    <w:rsid w:val="007C17ED"/>
    <w:rsid w:val="007C26E1"/>
    <w:rsid w:val="007D5BCE"/>
    <w:rsid w:val="007E6ABA"/>
    <w:rsid w:val="0080333F"/>
    <w:rsid w:val="00807BA9"/>
    <w:rsid w:val="008258F9"/>
    <w:rsid w:val="00832195"/>
    <w:rsid w:val="008331CA"/>
    <w:rsid w:val="00833F4F"/>
    <w:rsid w:val="008357F3"/>
    <w:rsid w:val="00837A8E"/>
    <w:rsid w:val="008413C7"/>
    <w:rsid w:val="00861823"/>
    <w:rsid w:val="008673AC"/>
    <w:rsid w:val="008833B6"/>
    <w:rsid w:val="008856B2"/>
    <w:rsid w:val="008864F1"/>
    <w:rsid w:val="008A1C8D"/>
    <w:rsid w:val="008A3DEF"/>
    <w:rsid w:val="008A63C7"/>
    <w:rsid w:val="008C79C8"/>
    <w:rsid w:val="008D297B"/>
    <w:rsid w:val="008E024C"/>
    <w:rsid w:val="008E13F2"/>
    <w:rsid w:val="008E42B0"/>
    <w:rsid w:val="008E69B9"/>
    <w:rsid w:val="008F2DD5"/>
    <w:rsid w:val="009004AA"/>
    <w:rsid w:val="009119B7"/>
    <w:rsid w:val="0093153C"/>
    <w:rsid w:val="00935F30"/>
    <w:rsid w:val="00944A3C"/>
    <w:rsid w:val="0095027C"/>
    <w:rsid w:val="009527AC"/>
    <w:rsid w:val="00956925"/>
    <w:rsid w:val="00957855"/>
    <w:rsid w:val="00963D54"/>
    <w:rsid w:val="009729BB"/>
    <w:rsid w:val="00976CDB"/>
    <w:rsid w:val="00980CC4"/>
    <w:rsid w:val="00982AE1"/>
    <w:rsid w:val="009857F4"/>
    <w:rsid w:val="009869EF"/>
    <w:rsid w:val="009956D8"/>
    <w:rsid w:val="009A16D5"/>
    <w:rsid w:val="009A3CCD"/>
    <w:rsid w:val="009A4E40"/>
    <w:rsid w:val="009B243B"/>
    <w:rsid w:val="009B3DDC"/>
    <w:rsid w:val="009B4B88"/>
    <w:rsid w:val="009C31E5"/>
    <w:rsid w:val="009C6CC7"/>
    <w:rsid w:val="009D1F43"/>
    <w:rsid w:val="009D4255"/>
    <w:rsid w:val="009E41F2"/>
    <w:rsid w:val="009F10C2"/>
    <w:rsid w:val="009F78F0"/>
    <w:rsid w:val="00A037F1"/>
    <w:rsid w:val="00A14705"/>
    <w:rsid w:val="00A20C88"/>
    <w:rsid w:val="00A22DFB"/>
    <w:rsid w:val="00A322D7"/>
    <w:rsid w:val="00A373DB"/>
    <w:rsid w:val="00A40FA0"/>
    <w:rsid w:val="00A42226"/>
    <w:rsid w:val="00A426A1"/>
    <w:rsid w:val="00A430E8"/>
    <w:rsid w:val="00A45665"/>
    <w:rsid w:val="00A50970"/>
    <w:rsid w:val="00A676E7"/>
    <w:rsid w:val="00A91F46"/>
    <w:rsid w:val="00AA33B1"/>
    <w:rsid w:val="00AA4CF8"/>
    <w:rsid w:val="00AA6DF3"/>
    <w:rsid w:val="00AB318A"/>
    <w:rsid w:val="00AB69E4"/>
    <w:rsid w:val="00AC57A9"/>
    <w:rsid w:val="00AD1CA9"/>
    <w:rsid w:val="00AD3E54"/>
    <w:rsid w:val="00AF185E"/>
    <w:rsid w:val="00B022BA"/>
    <w:rsid w:val="00B13B43"/>
    <w:rsid w:val="00B1732A"/>
    <w:rsid w:val="00B22CE7"/>
    <w:rsid w:val="00B82FAF"/>
    <w:rsid w:val="00B83F0C"/>
    <w:rsid w:val="00B86243"/>
    <w:rsid w:val="00B95935"/>
    <w:rsid w:val="00BB1E76"/>
    <w:rsid w:val="00BC11E2"/>
    <w:rsid w:val="00BC4C04"/>
    <w:rsid w:val="00BD1844"/>
    <w:rsid w:val="00BD204E"/>
    <w:rsid w:val="00BD2114"/>
    <w:rsid w:val="00BE16AE"/>
    <w:rsid w:val="00BE346A"/>
    <w:rsid w:val="00BE3972"/>
    <w:rsid w:val="00BE4EA8"/>
    <w:rsid w:val="00BE7884"/>
    <w:rsid w:val="00BF0E6D"/>
    <w:rsid w:val="00BF2CA5"/>
    <w:rsid w:val="00BF3A23"/>
    <w:rsid w:val="00C02D6B"/>
    <w:rsid w:val="00C13E5E"/>
    <w:rsid w:val="00C6472C"/>
    <w:rsid w:val="00C67621"/>
    <w:rsid w:val="00C676D8"/>
    <w:rsid w:val="00C77258"/>
    <w:rsid w:val="00C81E37"/>
    <w:rsid w:val="00C8489E"/>
    <w:rsid w:val="00CA5D09"/>
    <w:rsid w:val="00CB2CD7"/>
    <w:rsid w:val="00CB6964"/>
    <w:rsid w:val="00CC59EC"/>
    <w:rsid w:val="00CD03D2"/>
    <w:rsid w:val="00CD124B"/>
    <w:rsid w:val="00CD6E53"/>
    <w:rsid w:val="00CD7061"/>
    <w:rsid w:val="00CE76B9"/>
    <w:rsid w:val="00CE7753"/>
    <w:rsid w:val="00D019A8"/>
    <w:rsid w:val="00D03119"/>
    <w:rsid w:val="00D07671"/>
    <w:rsid w:val="00D12DC8"/>
    <w:rsid w:val="00D130B7"/>
    <w:rsid w:val="00D1405B"/>
    <w:rsid w:val="00D322EB"/>
    <w:rsid w:val="00D32EDB"/>
    <w:rsid w:val="00D33CCD"/>
    <w:rsid w:val="00D37BC8"/>
    <w:rsid w:val="00D40334"/>
    <w:rsid w:val="00D42A36"/>
    <w:rsid w:val="00D546F3"/>
    <w:rsid w:val="00D705FF"/>
    <w:rsid w:val="00D7499F"/>
    <w:rsid w:val="00D86C44"/>
    <w:rsid w:val="00D87786"/>
    <w:rsid w:val="00DA5E56"/>
    <w:rsid w:val="00DC632D"/>
    <w:rsid w:val="00DC6942"/>
    <w:rsid w:val="00DD208E"/>
    <w:rsid w:val="00DD6224"/>
    <w:rsid w:val="00DE005A"/>
    <w:rsid w:val="00DE6150"/>
    <w:rsid w:val="00DE74F5"/>
    <w:rsid w:val="00DF04E2"/>
    <w:rsid w:val="00DF697F"/>
    <w:rsid w:val="00DF6FE3"/>
    <w:rsid w:val="00E0735B"/>
    <w:rsid w:val="00E130F5"/>
    <w:rsid w:val="00E24FFF"/>
    <w:rsid w:val="00E33B68"/>
    <w:rsid w:val="00E34A02"/>
    <w:rsid w:val="00E45F76"/>
    <w:rsid w:val="00E500B5"/>
    <w:rsid w:val="00E5750E"/>
    <w:rsid w:val="00E63482"/>
    <w:rsid w:val="00E6364E"/>
    <w:rsid w:val="00E655E1"/>
    <w:rsid w:val="00E74D2D"/>
    <w:rsid w:val="00E7510A"/>
    <w:rsid w:val="00E753C0"/>
    <w:rsid w:val="00E83B27"/>
    <w:rsid w:val="00E83F9C"/>
    <w:rsid w:val="00E86DD9"/>
    <w:rsid w:val="00EA0FFA"/>
    <w:rsid w:val="00EA1B7B"/>
    <w:rsid w:val="00EA1D90"/>
    <w:rsid w:val="00EA3BCB"/>
    <w:rsid w:val="00EB4929"/>
    <w:rsid w:val="00EC4B7C"/>
    <w:rsid w:val="00EC65A1"/>
    <w:rsid w:val="00ED1CBC"/>
    <w:rsid w:val="00EF0492"/>
    <w:rsid w:val="00EF1F9E"/>
    <w:rsid w:val="00EF5E8D"/>
    <w:rsid w:val="00F05E51"/>
    <w:rsid w:val="00F12930"/>
    <w:rsid w:val="00F13853"/>
    <w:rsid w:val="00F22768"/>
    <w:rsid w:val="00F3116E"/>
    <w:rsid w:val="00F35560"/>
    <w:rsid w:val="00F40182"/>
    <w:rsid w:val="00F56D84"/>
    <w:rsid w:val="00F5734C"/>
    <w:rsid w:val="00F678A3"/>
    <w:rsid w:val="00F75218"/>
    <w:rsid w:val="00F76E84"/>
    <w:rsid w:val="00F86DDB"/>
    <w:rsid w:val="00F90004"/>
    <w:rsid w:val="00FA0D09"/>
    <w:rsid w:val="00FB1F65"/>
    <w:rsid w:val="00FD0D22"/>
    <w:rsid w:val="00FD291B"/>
    <w:rsid w:val="00FE4909"/>
    <w:rsid w:val="00FE70C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1CE4A"/>
  <w15:chartTrackingRefBased/>
  <w15:docId w15:val="{A049BE6E-FA14-4B8F-B50E-FFF722F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ru-RU" w:eastAsia="en-US" w:bidi="ar-SA"/>
      </w:rPr>
    </w:rPrDefault>
    <w:pPrDefault>
      <w:pPr>
        <w:ind w:left="1134" w:right="284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182"/>
    <w:rPr>
      <w:color w:val="0563C1" w:themeColor="hyperlink"/>
      <w:u w:val="single"/>
    </w:rPr>
  </w:style>
  <w:style w:type="paragraph" w:styleId="a4">
    <w:name w:val="Title"/>
    <w:basedOn w:val="a"/>
    <w:link w:val="a5"/>
    <w:uiPriority w:val="1"/>
    <w:qFormat/>
    <w:rsid w:val="00F12930"/>
    <w:pPr>
      <w:widowControl w:val="0"/>
      <w:autoSpaceDE w:val="0"/>
      <w:autoSpaceDN w:val="0"/>
      <w:ind w:left="0" w:right="141" w:firstLine="0"/>
      <w:jc w:val="center"/>
    </w:pPr>
    <w:rPr>
      <w:rFonts w:eastAsia="Times New Roman"/>
      <w:b/>
      <w:bCs/>
      <w:sz w:val="19"/>
      <w:szCs w:val="19"/>
    </w:rPr>
  </w:style>
  <w:style w:type="character" w:customStyle="1" w:styleId="a5">
    <w:name w:val="Заголовок Знак"/>
    <w:basedOn w:val="a0"/>
    <w:link w:val="a4"/>
    <w:uiPriority w:val="1"/>
    <w:rsid w:val="00F12930"/>
    <w:rPr>
      <w:rFonts w:eastAsia="Times New Roman"/>
      <w:b/>
      <w:bCs/>
      <w:sz w:val="19"/>
      <w:szCs w:val="19"/>
    </w:rPr>
  </w:style>
  <w:style w:type="paragraph" w:styleId="a6">
    <w:name w:val="Body Text"/>
    <w:basedOn w:val="a"/>
    <w:link w:val="a7"/>
    <w:uiPriority w:val="1"/>
    <w:unhideWhenUsed/>
    <w:qFormat/>
    <w:rsid w:val="00F12930"/>
    <w:pPr>
      <w:widowControl w:val="0"/>
      <w:autoSpaceDE w:val="0"/>
      <w:autoSpaceDN w:val="0"/>
      <w:ind w:left="2" w:right="0" w:firstLine="708"/>
    </w:pPr>
    <w:rPr>
      <w:rFonts w:eastAsia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F12930"/>
    <w:rPr>
      <w:rFonts w:eastAsia="Times New Roman"/>
      <w:sz w:val="19"/>
      <w:szCs w:val="19"/>
    </w:rPr>
  </w:style>
  <w:style w:type="paragraph" w:styleId="a8">
    <w:name w:val="List Paragraph"/>
    <w:basedOn w:val="a"/>
    <w:link w:val="a9"/>
    <w:uiPriority w:val="34"/>
    <w:qFormat/>
    <w:rsid w:val="00F12930"/>
    <w:pPr>
      <w:widowControl w:val="0"/>
      <w:autoSpaceDE w:val="0"/>
      <w:autoSpaceDN w:val="0"/>
      <w:ind w:left="2" w:right="0" w:firstLine="708"/>
    </w:pPr>
    <w:rPr>
      <w:rFonts w:eastAsia="Times New Roman"/>
      <w:sz w:val="22"/>
      <w:szCs w:val="22"/>
    </w:rPr>
  </w:style>
  <w:style w:type="paragraph" w:styleId="aa">
    <w:name w:val="Normal (Web)"/>
    <w:basedOn w:val="a"/>
    <w:qFormat/>
    <w:rsid w:val="00E655E1"/>
    <w:pPr>
      <w:suppressAutoHyphens/>
      <w:spacing w:after="200" w:line="276" w:lineRule="auto"/>
      <w:ind w:left="0" w:right="0" w:firstLine="0"/>
    </w:pPr>
    <w:rPr>
      <w:rFonts w:eastAsia="Calibri"/>
      <w:sz w:val="24"/>
      <w:szCs w:val="24"/>
      <w:lang w:eastAsia="zh-CN"/>
    </w:rPr>
  </w:style>
  <w:style w:type="paragraph" w:customStyle="1" w:styleId="ConsPlusNormal">
    <w:name w:val="ConsPlusNormal"/>
    <w:rsid w:val="0042058A"/>
    <w:pPr>
      <w:widowControl w:val="0"/>
      <w:suppressAutoHyphens/>
      <w:ind w:left="0" w:right="0" w:firstLine="0"/>
    </w:pPr>
    <w:rPr>
      <w:rFonts w:eastAsia="Tahoma"/>
      <w:kern w:val="2"/>
      <w:sz w:val="24"/>
      <w:szCs w:val="24"/>
      <w:lang w:eastAsia="zh-CN" w:bidi="hi-IN"/>
    </w:rPr>
  </w:style>
  <w:style w:type="paragraph" w:styleId="ab">
    <w:name w:val="No Spacing"/>
    <w:uiPriority w:val="1"/>
    <w:qFormat/>
    <w:rsid w:val="006E6F21"/>
    <w:pPr>
      <w:widowControl w:val="0"/>
      <w:ind w:left="0" w:right="0"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24F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F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F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F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FF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24FF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4FFF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DE61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E6150"/>
  </w:style>
  <w:style w:type="paragraph" w:styleId="af5">
    <w:name w:val="footer"/>
    <w:basedOn w:val="a"/>
    <w:link w:val="af6"/>
    <w:uiPriority w:val="99"/>
    <w:unhideWhenUsed/>
    <w:rsid w:val="00DE615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E6150"/>
  </w:style>
  <w:style w:type="character" w:customStyle="1" w:styleId="a9">
    <w:name w:val="Абзац списка Знак"/>
    <w:link w:val="a8"/>
    <w:uiPriority w:val="34"/>
    <w:qFormat/>
    <w:rsid w:val="005D5D42"/>
    <w:rPr>
      <w:rFonts w:eastAsia="Times New Roman"/>
      <w:sz w:val="22"/>
      <w:szCs w:val="22"/>
    </w:rPr>
  </w:style>
  <w:style w:type="character" w:styleId="af7">
    <w:name w:val="Strong"/>
    <w:basedOn w:val="a0"/>
    <w:uiPriority w:val="22"/>
    <w:qFormat/>
    <w:rsid w:val="0031394D"/>
    <w:rPr>
      <w:b/>
      <w:bCs/>
    </w:rPr>
  </w:style>
  <w:style w:type="character" w:customStyle="1" w:styleId="vkekvd">
    <w:name w:val="vkekvd"/>
    <w:basedOn w:val="a0"/>
    <w:rsid w:val="002A1640"/>
  </w:style>
  <w:style w:type="character" w:customStyle="1" w:styleId="t286pc">
    <w:name w:val="t286pc"/>
    <w:basedOn w:val="a0"/>
    <w:rsid w:val="002A1640"/>
  </w:style>
  <w:style w:type="character" w:styleId="af8">
    <w:name w:val="Emphasis"/>
    <w:basedOn w:val="a0"/>
    <w:uiPriority w:val="20"/>
    <w:qFormat/>
    <w:rsid w:val="00527337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D42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7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DD80-BEFE-40B6-95E7-375217F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а Светлана</dc:creator>
  <cp:keywords/>
  <dc:description/>
  <cp:lastModifiedBy>Пользователь</cp:lastModifiedBy>
  <cp:revision>5</cp:revision>
  <cp:lastPrinted>2025-12-25T06:52:00Z</cp:lastPrinted>
  <dcterms:created xsi:type="dcterms:W3CDTF">2025-12-17T13:28:00Z</dcterms:created>
  <dcterms:modified xsi:type="dcterms:W3CDTF">2026-01-16T06:12:00Z</dcterms:modified>
</cp:coreProperties>
</file>